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9414" w14:textId="7431A772" w:rsidR="00CB4190" w:rsidRDefault="00FC167E" w:rsidP="004B1965">
      <w:r>
        <w:t>Tercüme edilmiş</w:t>
      </w:r>
      <w:r w:rsidRPr="00FC167E">
        <w:t xml:space="preserve"> menüler için Helal seçeneği</w:t>
      </w:r>
    </w:p>
    <w:p w14:paraId="0E9DB749" w14:textId="77777777" w:rsidR="00863D0F" w:rsidRDefault="00863D0F" w:rsidP="004B1965"/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CB4190" w:rsidRPr="00CB4190" w14:paraId="577932E1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6F9041D1" w:rsidR="00CB4190" w:rsidRPr="00750026" w:rsidRDefault="00FC167E" w:rsidP="007540D2">
            <w:pPr>
              <w:tabs>
                <w:tab w:val="left" w:pos="1350"/>
                <w:tab w:val="center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1. Hafta</w:t>
            </w:r>
            <w:r w:rsidR="007540D2">
              <w:rPr>
                <w:sz w:val="28"/>
                <w:szCs w:val="28"/>
              </w:rPr>
              <w:tab/>
            </w:r>
            <w:r w:rsidR="00750026" w:rsidRPr="00750026">
              <w:rPr>
                <w:sz w:val="28"/>
                <w:szCs w:val="28"/>
              </w:rPr>
              <w:t xml:space="preserve"> 2025</w:t>
            </w:r>
          </w:p>
          <w:p w14:paraId="6A5B9BE9" w14:textId="340A6BD3" w:rsidR="00CB4190" w:rsidRPr="00CB4190" w:rsidRDefault="00FC167E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asım</w:t>
            </w:r>
            <w:r w:rsidR="00894043">
              <w:rPr>
                <w:sz w:val="28"/>
                <w:szCs w:val="28"/>
              </w:rPr>
              <w:t>,</w:t>
            </w:r>
            <w:r w:rsidR="00497B3C">
              <w:rPr>
                <w:sz w:val="28"/>
                <w:szCs w:val="28"/>
              </w:rPr>
              <w:t xml:space="preserve"> 24</w:t>
            </w:r>
            <w:r w:rsidR="00894043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Kasım</w:t>
            </w:r>
            <w:r w:rsidR="00894043">
              <w:rPr>
                <w:sz w:val="28"/>
                <w:szCs w:val="28"/>
              </w:rPr>
              <w:t>,</w:t>
            </w:r>
            <w:r w:rsidR="00497B3C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Aralık</w:t>
            </w:r>
            <w:r w:rsidR="00894043">
              <w:rPr>
                <w:sz w:val="28"/>
                <w:szCs w:val="28"/>
              </w:rPr>
              <w:t>,</w:t>
            </w:r>
            <w:r w:rsidR="00497B3C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Ocak</w:t>
            </w:r>
            <w:r w:rsidR="00894043">
              <w:rPr>
                <w:sz w:val="28"/>
                <w:szCs w:val="28"/>
              </w:rPr>
              <w:t>,</w:t>
            </w:r>
            <w:r w:rsidR="00497B3C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Şubat</w:t>
            </w:r>
            <w:r w:rsidR="00894043">
              <w:rPr>
                <w:sz w:val="28"/>
                <w:szCs w:val="28"/>
              </w:rPr>
              <w:t>,</w:t>
            </w:r>
            <w:r w:rsidR="00261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 Mart</w:t>
            </w:r>
          </w:p>
        </w:tc>
      </w:tr>
      <w:tr w:rsidR="00CB4190" w:rsidRPr="00CB4190" w14:paraId="772859BE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CB4190" w:rsidRPr="00CB4190" w:rsidRDefault="00222DF1" w:rsidP="00B60205">
            <w:r>
              <w:t xml:space="preserve">    </w:t>
            </w:r>
          </w:p>
          <w:p w14:paraId="5A0AB56B" w14:textId="5096A797" w:rsidR="00CB4190" w:rsidRPr="00CB4190" w:rsidRDefault="00FC167E" w:rsidP="00B60205">
            <w:r>
              <w:t>PAZARTESİ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CB4190" w:rsidRPr="00CB4190" w:rsidRDefault="00CB4190" w:rsidP="00B60205"/>
          <w:p w14:paraId="67C49A8A" w14:textId="125DB12C" w:rsidR="00CB4190" w:rsidRPr="00CB4190" w:rsidRDefault="00FC167E" w:rsidP="00B60205">
            <w:r>
              <w:t>SALI</w:t>
            </w:r>
          </w:p>
          <w:p w14:paraId="7C699099" w14:textId="77777777" w:rsidR="00CB4190" w:rsidRPr="00CB4190" w:rsidRDefault="00CB4190" w:rsidP="00B60205"/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CB4190" w:rsidRPr="00CB4190" w:rsidRDefault="00CB4190" w:rsidP="00B60205"/>
          <w:p w14:paraId="588A115B" w14:textId="07F154A7" w:rsidR="00CB4190" w:rsidRPr="00CB4190" w:rsidRDefault="00FC167E" w:rsidP="00B60205">
            <w:r>
              <w:t>ÇARŞAMBA</w:t>
            </w:r>
          </w:p>
          <w:p w14:paraId="43C8C2C6" w14:textId="77777777" w:rsidR="00CB4190" w:rsidRPr="00CB4190" w:rsidRDefault="00CB4190" w:rsidP="00B60205"/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CB4190" w:rsidRPr="00CB4190" w:rsidRDefault="00CB4190" w:rsidP="00B60205"/>
          <w:p w14:paraId="77BC1428" w14:textId="1CA4B036" w:rsidR="00CB4190" w:rsidRPr="00CB4190" w:rsidRDefault="00FC167E" w:rsidP="00B60205">
            <w:r>
              <w:t>PERŞEMBE</w:t>
            </w:r>
          </w:p>
          <w:p w14:paraId="055E406A" w14:textId="77777777" w:rsidR="00CB4190" w:rsidRPr="00CB4190" w:rsidRDefault="00CB4190" w:rsidP="00B60205"/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CB4190" w:rsidRPr="00CB4190" w:rsidRDefault="00CB4190" w:rsidP="00B60205"/>
          <w:p w14:paraId="3FD8EBDF" w14:textId="036081ED" w:rsidR="00CB4190" w:rsidRPr="00CB4190" w:rsidRDefault="00FC167E" w:rsidP="00B60205">
            <w:r>
              <w:t>CUMA</w:t>
            </w:r>
          </w:p>
          <w:p w14:paraId="7FDDB2FC" w14:textId="77777777" w:rsidR="00CB4190" w:rsidRPr="00CB4190" w:rsidRDefault="00CB4190" w:rsidP="00B60205"/>
        </w:tc>
      </w:tr>
      <w:tr w:rsidR="008A61A7" w:rsidRPr="00CB4190" w14:paraId="6D305B56" w14:textId="77777777" w:rsidTr="009B1FCC">
        <w:trPr>
          <w:trHeight w:val="1548"/>
        </w:trPr>
        <w:tc>
          <w:tcPr>
            <w:tcW w:w="3119" w:type="dxa"/>
          </w:tcPr>
          <w:p w14:paraId="681EB77E" w14:textId="4712024B" w:rsidR="006D1B0A" w:rsidRDefault="008A61A7" w:rsidP="006D1B0A">
            <w:pPr>
              <w:jc w:val="center"/>
            </w:pPr>
            <w:r>
              <w:t xml:space="preserve">  </w:t>
            </w:r>
          </w:p>
          <w:p w14:paraId="57F8DA75" w14:textId="2CA2A4AD" w:rsidR="006D1B0A" w:rsidRDefault="00FC167E" w:rsidP="000C7B60">
            <w:pPr>
              <w:jc w:val="center"/>
            </w:pPr>
            <w:r>
              <w:t>Peynirli ve Domatesli Pizza</w:t>
            </w:r>
          </w:p>
          <w:p w14:paraId="35B1B43F" w14:textId="52766E09" w:rsidR="000C7B60" w:rsidRDefault="00FC167E" w:rsidP="000C7B60">
            <w:pPr>
              <w:jc w:val="center"/>
            </w:pPr>
            <w:r>
              <w:t>Parmak Sebze</w:t>
            </w:r>
          </w:p>
          <w:p w14:paraId="68750C1B" w14:textId="561A42A5" w:rsidR="006D1B0A" w:rsidRDefault="006D1B0A" w:rsidP="006D1B0A">
            <w:pPr>
              <w:jc w:val="center"/>
            </w:pPr>
          </w:p>
          <w:p w14:paraId="161F46CF" w14:textId="47BAC50F" w:rsidR="008A61A7" w:rsidRDefault="008A61A7" w:rsidP="003B16AF">
            <w:pPr>
              <w:jc w:val="center"/>
            </w:pPr>
          </w:p>
          <w:p w14:paraId="49E12CDD" w14:textId="6AB9A84F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34EE24F8" w14:textId="77777777" w:rsidR="00652DAE" w:rsidRDefault="00652DAE" w:rsidP="006D1B0A">
            <w:pPr>
              <w:jc w:val="center"/>
            </w:pPr>
          </w:p>
          <w:p w14:paraId="22538FAF" w14:textId="5E7AF0F0" w:rsidR="0024393E" w:rsidRDefault="00FC167E" w:rsidP="006D1B0A">
            <w:pPr>
              <w:jc w:val="center"/>
            </w:pPr>
            <w:r>
              <w:t>Dana Kıyma</w:t>
            </w:r>
          </w:p>
          <w:p w14:paraId="7DD8D509" w14:textId="1DE3049C" w:rsidR="0024393E" w:rsidRDefault="00FC167E" w:rsidP="006D1B0A">
            <w:pPr>
              <w:jc w:val="center"/>
            </w:pPr>
            <w:r>
              <w:t>Fırında Patates Dilimleri ile</w:t>
            </w:r>
          </w:p>
          <w:p w14:paraId="65CD5826" w14:textId="315D524F" w:rsidR="00501589" w:rsidRPr="00CB4190" w:rsidRDefault="00FC167E" w:rsidP="006D1B0A">
            <w:pPr>
              <w:jc w:val="center"/>
            </w:pPr>
            <w:r>
              <w:t>Peynirli Makarna</w:t>
            </w:r>
          </w:p>
        </w:tc>
        <w:tc>
          <w:tcPr>
            <w:tcW w:w="3261" w:type="dxa"/>
          </w:tcPr>
          <w:p w14:paraId="1B034232" w14:textId="4326161E" w:rsidR="008A61A7" w:rsidRDefault="008A61A7" w:rsidP="003B16AF">
            <w:pPr>
              <w:tabs>
                <w:tab w:val="center" w:pos="1522"/>
              </w:tabs>
              <w:jc w:val="center"/>
            </w:pPr>
          </w:p>
          <w:p w14:paraId="7B5A203A" w14:textId="5B445254" w:rsidR="008A61A7" w:rsidRDefault="00FC167E" w:rsidP="003B16AF">
            <w:pPr>
              <w:jc w:val="center"/>
            </w:pPr>
            <w:r>
              <w:t>Sosis</w:t>
            </w:r>
          </w:p>
          <w:p w14:paraId="1209C031" w14:textId="743DEF49" w:rsidR="00D67FE7" w:rsidRDefault="00FC167E" w:rsidP="003B16AF">
            <w:pPr>
              <w:jc w:val="center"/>
            </w:pPr>
            <w:r>
              <w:t>Tavuk sosis</w:t>
            </w:r>
          </w:p>
          <w:p w14:paraId="331E2579" w14:textId="29BD27C4" w:rsidR="00B45A16" w:rsidRPr="00CB4190" w:rsidRDefault="00FC167E" w:rsidP="003B16AF">
            <w:pPr>
              <w:jc w:val="center"/>
            </w:pPr>
            <w:r>
              <w:t>Mantar Fileto</w:t>
            </w:r>
          </w:p>
        </w:tc>
        <w:tc>
          <w:tcPr>
            <w:tcW w:w="3118" w:type="dxa"/>
          </w:tcPr>
          <w:p w14:paraId="7DD5B9CA" w14:textId="77777777" w:rsidR="008A61A7" w:rsidRDefault="008A61A7" w:rsidP="006D1B0A">
            <w:pPr>
              <w:jc w:val="center"/>
            </w:pPr>
          </w:p>
          <w:p w14:paraId="3916871C" w14:textId="587CA5E7" w:rsidR="00B45A16" w:rsidRDefault="00FC167E" w:rsidP="006D1B0A">
            <w:pPr>
              <w:jc w:val="center"/>
            </w:pPr>
            <w:r>
              <w:t>Tatlı/Baharatlı Hint Tavuk</w:t>
            </w:r>
          </w:p>
          <w:p w14:paraId="6AE61CE3" w14:textId="0D62EC3E" w:rsidR="007C2EF9" w:rsidRPr="00CB4190" w:rsidRDefault="00FC167E" w:rsidP="006D1B0A">
            <w:pPr>
              <w:jc w:val="center"/>
            </w:pPr>
            <w:r>
              <w:t>Isırmalık sebzeler ve sos</w:t>
            </w:r>
          </w:p>
        </w:tc>
        <w:tc>
          <w:tcPr>
            <w:tcW w:w="3119" w:type="dxa"/>
          </w:tcPr>
          <w:p w14:paraId="7F983D85" w14:textId="77777777" w:rsidR="008A61A7" w:rsidRDefault="008A61A7" w:rsidP="003B16AF">
            <w:pPr>
              <w:jc w:val="center"/>
            </w:pPr>
          </w:p>
          <w:p w14:paraId="1DEED978" w14:textId="3806148D" w:rsidR="008A61A7" w:rsidRDefault="00FC167E" w:rsidP="003B16AF">
            <w:pPr>
              <w:jc w:val="center"/>
            </w:pPr>
            <w:r>
              <w:t xml:space="preserve">Büyük Lezzetli </w:t>
            </w:r>
            <w:r w:rsidR="00384733">
              <w:t>Balık Köfte</w:t>
            </w:r>
          </w:p>
          <w:p w14:paraId="0E7D04DD" w14:textId="53B11959" w:rsidR="008756DD" w:rsidRPr="00CB4190" w:rsidRDefault="00384733" w:rsidP="003B16AF">
            <w:pPr>
              <w:jc w:val="center"/>
            </w:pPr>
            <w:r>
              <w:t xml:space="preserve">Peynir ve Soğanlı Kiş </w:t>
            </w:r>
          </w:p>
        </w:tc>
      </w:tr>
      <w:tr w:rsidR="008A61A7" w:rsidRPr="00CB4190" w14:paraId="643F3DE9" w14:textId="77777777" w:rsidTr="00404905">
        <w:trPr>
          <w:trHeight w:val="2336"/>
        </w:trPr>
        <w:tc>
          <w:tcPr>
            <w:tcW w:w="3119" w:type="dxa"/>
          </w:tcPr>
          <w:p w14:paraId="4FCBD3B9" w14:textId="74B3CD5B" w:rsidR="008A61A7" w:rsidRDefault="008A61A7" w:rsidP="003B16AF">
            <w:pPr>
              <w:jc w:val="center"/>
            </w:pPr>
          </w:p>
          <w:p w14:paraId="59862F7B" w14:textId="77777777" w:rsidR="008A61A7" w:rsidRDefault="008A61A7" w:rsidP="003B16AF">
            <w:pPr>
              <w:jc w:val="center"/>
            </w:pPr>
          </w:p>
          <w:p w14:paraId="2CA338C4" w14:textId="4751EBEB" w:rsidR="000C7B60" w:rsidRDefault="00384733" w:rsidP="00384733">
            <w:pPr>
              <w:jc w:val="center"/>
            </w:pPr>
            <w:r>
              <w:t>Gülen Yüzlü Fırında Fasulye</w:t>
            </w:r>
            <w:r w:rsidR="000C7B60">
              <w:t xml:space="preserve"> </w:t>
            </w:r>
          </w:p>
          <w:p w14:paraId="240F2459" w14:textId="19B3A821" w:rsidR="000C7B60" w:rsidRDefault="00384733" w:rsidP="003B16AF">
            <w:pPr>
              <w:jc w:val="center"/>
            </w:pPr>
            <w:r>
              <w:t>Bezelye</w:t>
            </w:r>
          </w:p>
          <w:p w14:paraId="2207FA9F" w14:textId="77777777" w:rsidR="00AA5E62" w:rsidRDefault="00AA5E62" w:rsidP="003B16AF">
            <w:pPr>
              <w:jc w:val="center"/>
            </w:pPr>
          </w:p>
          <w:p w14:paraId="3835CD8E" w14:textId="77777777" w:rsidR="00AA5E62" w:rsidRDefault="00AA5E62" w:rsidP="00894043"/>
          <w:p w14:paraId="5106870D" w14:textId="35EE62CB" w:rsidR="00AA5E62" w:rsidRDefault="00384733" w:rsidP="003B16AF">
            <w:pPr>
              <w:jc w:val="center"/>
            </w:pPr>
            <w:r>
              <w:t>Fransız Ekmeği</w:t>
            </w:r>
          </w:p>
          <w:p w14:paraId="646B704B" w14:textId="77777777" w:rsidR="008A61A7" w:rsidRDefault="008A61A7" w:rsidP="00404905"/>
          <w:p w14:paraId="6430B5D1" w14:textId="6CDC7C82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59FAE9EF" w14:textId="77777777" w:rsidR="008A61A7" w:rsidRDefault="008A61A7" w:rsidP="003B16AF">
            <w:pPr>
              <w:jc w:val="center"/>
            </w:pPr>
          </w:p>
          <w:p w14:paraId="70BCB6ED" w14:textId="77777777" w:rsidR="00501589" w:rsidRDefault="00501589" w:rsidP="003B16AF">
            <w:pPr>
              <w:jc w:val="center"/>
            </w:pPr>
          </w:p>
          <w:p w14:paraId="48842144" w14:textId="7C84C486" w:rsidR="00501589" w:rsidRDefault="00384733" w:rsidP="003B16AF">
            <w:pPr>
              <w:jc w:val="center"/>
            </w:pPr>
            <w:r>
              <w:t>Brokoli</w:t>
            </w:r>
          </w:p>
          <w:p w14:paraId="4C4BAF56" w14:textId="2F8896FB" w:rsidR="00501589" w:rsidRDefault="00384733" w:rsidP="003B16AF">
            <w:pPr>
              <w:jc w:val="center"/>
            </w:pPr>
            <w:r>
              <w:t>Tatlı mısır</w:t>
            </w:r>
          </w:p>
          <w:p w14:paraId="0C25790F" w14:textId="77777777" w:rsidR="00501589" w:rsidRDefault="00501589" w:rsidP="00894043"/>
          <w:p w14:paraId="20851535" w14:textId="77777777" w:rsidR="00501589" w:rsidRDefault="00501589" w:rsidP="003B16AF">
            <w:pPr>
              <w:jc w:val="center"/>
            </w:pPr>
          </w:p>
          <w:p w14:paraId="386D73B7" w14:textId="509F81ED" w:rsidR="00501589" w:rsidRPr="00CB4190" w:rsidRDefault="00384733" w:rsidP="003B16AF">
            <w:pPr>
              <w:jc w:val="center"/>
            </w:pPr>
            <w:r>
              <w:t>50/50 Karışık Ev Ekmeği</w:t>
            </w:r>
          </w:p>
        </w:tc>
        <w:tc>
          <w:tcPr>
            <w:tcW w:w="3261" w:type="dxa"/>
          </w:tcPr>
          <w:p w14:paraId="26089E10" w14:textId="77777777" w:rsidR="008A61A7" w:rsidRDefault="008A61A7" w:rsidP="003B16AF">
            <w:pPr>
              <w:jc w:val="center"/>
            </w:pPr>
          </w:p>
          <w:p w14:paraId="4DECAF6B" w14:textId="77777777" w:rsidR="00B45A16" w:rsidRDefault="00B45A16" w:rsidP="003B16AF">
            <w:pPr>
              <w:jc w:val="center"/>
            </w:pPr>
          </w:p>
          <w:p w14:paraId="242DB473" w14:textId="5806C14D" w:rsidR="00B45A16" w:rsidRDefault="00384733" w:rsidP="003B16AF">
            <w:pPr>
              <w:jc w:val="center"/>
            </w:pPr>
            <w:r>
              <w:t>Patates Püre</w:t>
            </w:r>
          </w:p>
          <w:p w14:paraId="1FF3C36D" w14:textId="285C1373" w:rsidR="00B45A16" w:rsidRDefault="00384733" w:rsidP="003B16AF">
            <w:pPr>
              <w:jc w:val="center"/>
            </w:pPr>
            <w:r>
              <w:t>Et Suyu</w:t>
            </w:r>
          </w:p>
          <w:p w14:paraId="3D7627DA" w14:textId="3D4E5EEC" w:rsidR="00B45A16" w:rsidRDefault="00384733" w:rsidP="003B16AF">
            <w:pPr>
              <w:jc w:val="center"/>
            </w:pPr>
            <w:r>
              <w:t>Havuç</w:t>
            </w:r>
          </w:p>
          <w:p w14:paraId="57A7EC22" w14:textId="3BED3A00" w:rsidR="00B45A16" w:rsidRDefault="00384733" w:rsidP="003B16AF">
            <w:pPr>
              <w:jc w:val="center"/>
            </w:pPr>
            <w:r>
              <w:t>Lahana</w:t>
            </w:r>
          </w:p>
          <w:p w14:paraId="111BA10A" w14:textId="77777777" w:rsidR="00B45A16" w:rsidRDefault="00B45A16" w:rsidP="00404905"/>
          <w:p w14:paraId="4D374FCF" w14:textId="6C960C66" w:rsidR="00B45A16" w:rsidRPr="00CB4190" w:rsidRDefault="00384733" w:rsidP="00404905">
            <w:pPr>
              <w:jc w:val="center"/>
            </w:pPr>
            <w:r>
              <w:t>50/50 Karışık Ev Ekmeği</w:t>
            </w:r>
          </w:p>
        </w:tc>
        <w:tc>
          <w:tcPr>
            <w:tcW w:w="3118" w:type="dxa"/>
          </w:tcPr>
          <w:p w14:paraId="63BD53CA" w14:textId="77777777" w:rsidR="008A61A7" w:rsidRDefault="008A61A7" w:rsidP="003B16AF">
            <w:pPr>
              <w:jc w:val="center"/>
            </w:pPr>
          </w:p>
          <w:p w14:paraId="658B7041" w14:textId="77777777" w:rsidR="007C2EF9" w:rsidRDefault="007C2EF9" w:rsidP="003B16AF">
            <w:pPr>
              <w:jc w:val="center"/>
            </w:pPr>
          </w:p>
          <w:p w14:paraId="2E13F98D" w14:textId="1E461B6C" w:rsidR="007C2EF9" w:rsidRDefault="00384733" w:rsidP="003B16AF">
            <w:pPr>
              <w:jc w:val="center"/>
            </w:pPr>
            <w:r>
              <w:t>Pilav</w:t>
            </w:r>
          </w:p>
          <w:p w14:paraId="22282771" w14:textId="0729E07F" w:rsidR="007C2EF9" w:rsidRDefault="00384733" w:rsidP="00404905">
            <w:pPr>
              <w:jc w:val="center"/>
            </w:pPr>
            <w:r>
              <w:t>Karışık Sebze</w:t>
            </w:r>
          </w:p>
          <w:p w14:paraId="511C20ED" w14:textId="77777777" w:rsidR="007C2EF9" w:rsidRDefault="007C2EF9" w:rsidP="00894043"/>
          <w:p w14:paraId="1D7BA580" w14:textId="4C01CC48" w:rsidR="007C2EF9" w:rsidRPr="00CB4190" w:rsidRDefault="00384733" w:rsidP="003B16AF">
            <w:pPr>
              <w:jc w:val="center"/>
            </w:pPr>
            <w:r>
              <w:t>Nan Pidesi</w:t>
            </w:r>
          </w:p>
        </w:tc>
        <w:tc>
          <w:tcPr>
            <w:tcW w:w="3119" w:type="dxa"/>
          </w:tcPr>
          <w:p w14:paraId="43D2AC53" w14:textId="77777777" w:rsidR="008A61A7" w:rsidRDefault="008A61A7" w:rsidP="003B16AF">
            <w:pPr>
              <w:jc w:val="center"/>
            </w:pPr>
          </w:p>
          <w:p w14:paraId="5163F588" w14:textId="77777777" w:rsidR="008756DD" w:rsidRDefault="008756DD" w:rsidP="003B16AF">
            <w:pPr>
              <w:jc w:val="center"/>
            </w:pPr>
          </w:p>
          <w:p w14:paraId="6FEED375" w14:textId="6CA8B9C1" w:rsidR="008756DD" w:rsidRDefault="00384733" w:rsidP="003B16AF">
            <w:pPr>
              <w:jc w:val="center"/>
            </w:pPr>
            <w:r>
              <w:t>Patates Kızartması</w:t>
            </w:r>
          </w:p>
          <w:p w14:paraId="7AD5DA4E" w14:textId="61D3A3F2" w:rsidR="008756DD" w:rsidRDefault="00384733" w:rsidP="003B16AF">
            <w:pPr>
              <w:jc w:val="center"/>
            </w:pPr>
            <w:r>
              <w:t>Parmak Sebze</w:t>
            </w:r>
          </w:p>
          <w:p w14:paraId="2E5C94DE" w14:textId="6855965B" w:rsidR="008756DD" w:rsidRDefault="00384733" w:rsidP="003B16AF">
            <w:pPr>
              <w:jc w:val="center"/>
            </w:pPr>
            <w:r>
              <w:t>Domates Ketçap</w:t>
            </w:r>
          </w:p>
          <w:p w14:paraId="667E1580" w14:textId="77777777" w:rsidR="00996159" w:rsidRDefault="00996159" w:rsidP="00894043"/>
          <w:p w14:paraId="1D7D1FF2" w14:textId="6A80463C" w:rsidR="00996159" w:rsidRPr="00CB4190" w:rsidRDefault="00384733" w:rsidP="003B16AF">
            <w:pPr>
              <w:jc w:val="center"/>
            </w:pPr>
            <w:r>
              <w:t xml:space="preserve">Dilimlenmiş 50/50 Ekmek </w:t>
            </w:r>
          </w:p>
        </w:tc>
      </w:tr>
      <w:tr w:rsidR="008A61A7" w:rsidRPr="00CB4190" w14:paraId="14271966" w14:textId="77777777" w:rsidTr="003B16AF">
        <w:trPr>
          <w:trHeight w:val="1396"/>
        </w:trPr>
        <w:tc>
          <w:tcPr>
            <w:tcW w:w="3119" w:type="dxa"/>
          </w:tcPr>
          <w:p w14:paraId="695562EE" w14:textId="77777777" w:rsidR="008A61A7" w:rsidRDefault="008A61A7" w:rsidP="003B16AF">
            <w:pPr>
              <w:jc w:val="center"/>
            </w:pPr>
          </w:p>
          <w:p w14:paraId="0D71A218" w14:textId="148A5FA0" w:rsidR="006E1FCF" w:rsidRDefault="006E1FCF" w:rsidP="003B16AF">
            <w:pPr>
              <w:jc w:val="center"/>
            </w:pPr>
          </w:p>
          <w:p w14:paraId="2460695A" w14:textId="45691470" w:rsidR="00D87CBF" w:rsidRDefault="00894043" w:rsidP="003B16AF">
            <w:pPr>
              <w:jc w:val="center"/>
            </w:pPr>
            <w:r>
              <w:t>Çikolatalı Kek</w:t>
            </w:r>
            <w:r w:rsidR="000C7B60">
              <w:t xml:space="preserve"> </w:t>
            </w:r>
            <w:r w:rsidR="003E4525">
              <w:t xml:space="preserve">   </w:t>
            </w:r>
          </w:p>
          <w:p w14:paraId="7449656B" w14:textId="47B686E9" w:rsidR="000C7B60" w:rsidRDefault="00894043" w:rsidP="003B16AF">
            <w:pPr>
              <w:jc w:val="center"/>
            </w:pPr>
            <w:r>
              <w:t>Yoğurt</w:t>
            </w:r>
          </w:p>
          <w:p w14:paraId="47708679" w14:textId="77777777" w:rsidR="006E1FCF" w:rsidRDefault="006E1FCF" w:rsidP="003B16AF">
            <w:pPr>
              <w:jc w:val="center"/>
            </w:pPr>
          </w:p>
          <w:p w14:paraId="79879C0E" w14:textId="255B8699" w:rsidR="00AA5E62" w:rsidRPr="00CB4190" w:rsidRDefault="00AA5E62" w:rsidP="003B16AF">
            <w:pPr>
              <w:jc w:val="center"/>
            </w:pPr>
          </w:p>
        </w:tc>
        <w:tc>
          <w:tcPr>
            <w:tcW w:w="3260" w:type="dxa"/>
          </w:tcPr>
          <w:p w14:paraId="4741C078" w14:textId="77777777" w:rsidR="003140F7" w:rsidRDefault="003140F7" w:rsidP="003B16AF">
            <w:pPr>
              <w:jc w:val="center"/>
            </w:pPr>
          </w:p>
          <w:p w14:paraId="1A8D3ABA" w14:textId="77777777" w:rsidR="00D87CBF" w:rsidRDefault="00D87CBF" w:rsidP="003B16AF">
            <w:pPr>
              <w:jc w:val="center"/>
            </w:pPr>
          </w:p>
          <w:p w14:paraId="1B0027D3" w14:textId="00128524" w:rsidR="00DC356D" w:rsidRPr="00CB4190" w:rsidRDefault="00894043" w:rsidP="003B16AF">
            <w:pPr>
              <w:jc w:val="center"/>
            </w:pPr>
            <w:r>
              <w:t>Meyve, Jöle ve Krema</w:t>
            </w:r>
          </w:p>
        </w:tc>
        <w:tc>
          <w:tcPr>
            <w:tcW w:w="3261" w:type="dxa"/>
          </w:tcPr>
          <w:p w14:paraId="65A747E8" w14:textId="77777777" w:rsidR="008A61A7" w:rsidRDefault="008A61A7" w:rsidP="003B16AF">
            <w:pPr>
              <w:jc w:val="center"/>
            </w:pPr>
          </w:p>
          <w:p w14:paraId="2362EAE6" w14:textId="5B8A636D" w:rsidR="008A61A7" w:rsidRDefault="008A61A7" w:rsidP="003B16AF">
            <w:pPr>
              <w:jc w:val="center"/>
            </w:pPr>
          </w:p>
          <w:p w14:paraId="02B41DD6" w14:textId="4ABA2FB4" w:rsidR="007C2EF9" w:rsidRDefault="00894043" w:rsidP="00894043">
            <w:pPr>
              <w:jc w:val="center"/>
            </w:pPr>
            <w:r>
              <w:t>Karamelli Kurabiye</w:t>
            </w:r>
          </w:p>
          <w:p w14:paraId="512A806E" w14:textId="67154096" w:rsidR="003F3634" w:rsidRDefault="003F3634" w:rsidP="003B16AF">
            <w:pPr>
              <w:jc w:val="center"/>
            </w:pPr>
          </w:p>
          <w:p w14:paraId="66294875" w14:textId="2F7443DD" w:rsidR="008A61A7" w:rsidRPr="00CB4190" w:rsidRDefault="008A61A7" w:rsidP="003B16AF">
            <w:pPr>
              <w:jc w:val="center"/>
            </w:pPr>
          </w:p>
        </w:tc>
        <w:tc>
          <w:tcPr>
            <w:tcW w:w="3118" w:type="dxa"/>
          </w:tcPr>
          <w:p w14:paraId="1D78495B" w14:textId="77777777" w:rsidR="00756F50" w:rsidRDefault="00756F50" w:rsidP="003B16AF">
            <w:pPr>
              <w:jc w:val="center"/>
            </w:pPr>
          </w:p>
          <w:p w14:paraId="5EB29A17" w14:textId="4CF7D28D" w:rsidR="00756F50" w:rsidRDefault="00756F50" w:rsidP="003B16AF">
            <w:pPr>
              <w:jc w:val="center"/>
            </w:pPr>
          </w:p>
          <w:p w14:paraId="7C2B5CAC" w14:textId="4B30C8B9" w:rsidR="00EF0FFC" w:rsidRDefault="00894043" w:rsidP="003B16AF">
            <w:pPr>
              <w:jc w:val="center"/>
            </w:pPr>
            <w:r>
              <w:t>Çilekli Mus</w:t>
            </w:r>
          </w:p>
          <w:p w14:paraId="1E4B1CD5" w14:textId="5A555BEA" w:rsidR="00EF0FFC" w:rsidRPr="00CB4190" w:rsidRDefault="00EF0FFC" w:rsidP="003B16AF">
            <w:pPr>
              <w:jc w:val="center"/>
            </w:pPr>
          </w:p>
        </w:tc>
        <w:tc>
          <w:tcPr>
            <w:tcW w:w="3119" w:type="dxa"/>
          </w:tcPr>
          <w:p w14:paraId="03CE46FC" w14:textId="7C3F7F7A" w:rsidR="008A61A7" w:rsidRDefault="008A61A7" w:rsidP="003B16AF">
            <w:pPr>
              <w:jc w:val="center"/>
            </w:pPr>
          </w:p>
          <w:p w14:paraId="34EEF04A" w14:textId="77777777" w:rsidR="008A61A7" w:rsidRDefault="008A61A7" w:rsidP="003B16AF">
            <w:pPr>
              <w:jc w:val="center"/>
            </w:pPr>
          </w:p>
          <w:p w14:paraId="0AAB0A24" w14:textId="77777777" w:rsidR="00894043" w:rsidRDefault="00894043" w:rsidP="003B16AF">
            <w:pPr>
              <w:jc w:val="center"/>
            </w:pPr>
            <w:r>
              <w:t>Mandalinli Kek</w:t>
            </w:r>
            <w:r w:rsidRPr="00894043">
              <w:t xml:space="preserve"> ve </w:t>
            </w:r>
          </w:p>
          <w:p w14:paraId="644A548F" w14:textId="5EB0C245" w:rsidR="00D30899" w:rsidRDefault="00894043" w:rsidP="003B16AF">
            <w:pPr>
              <w:jc w:val="center"/>
            </w:pPr>
            <w:r w:rsidRPr="00894043">
              <w:t>Çikolata Sosu</w:t>
            </w:r>
          </w:p>
          <w:p w14:paraId="57BF7399" w14:textId="77777777" w:rsidR="008B1FA8" w:rsidRDefault="008B1FA8" w:rsidP="003B16AF">
            <w:pPr>
              <w:jc w:val="center"/>
            </w:pPr>
          </w:p>
          <w:p w14:paraId="6C33A3FD" w14:textId="6F98BF16" w:rsidR="008B1FA8" w:rsidRPr="00CB4190" w:rsidRDefault="008B1FA8" w:rsidP="003B16AF">
            <w:pPr>
              <w:jc w:val="center"/>
            </w:pPr>
          </w:p>
        </w:tc>
      </w:tr>
    </w:tbl>
    <w:p w14:paraId="39915C0D" w14:textId="44830EAD" w:rsidR="00D67FE7" w:rsidRPr="00D67FE7" w:rsidRDefault="0037102E" w:rsidP="00D67FE7">
      <w:pPr>
        <w:autoSpaceDE w:val="0"/>
        <w:autoSpaceDN w:val="0"/>
        <w:adjustRightInd w:val="0"/>
        <w:spacing w:line="240" w:lineRule="auto"/>
      </w:pPr>
      <w:r>
        <w:t xml:space="preserve"> </w:t>
      </w:r>
      <w:r w:rsidR="00894043" w:rsidRPr="00894043">
        <w:rPr>
          <w:rFonts w:ascii="Arial" w:hAnsi="Arial" w:cs="Arial"/>
          <w:sz w:val="24"/>
          <w:szCs w:val="24"/>
        </w:rPr>
        <w:t>Helal Et Seçeneği, Ekmek ve Taze Meyve Her Gün Mevcuttur</w:t>
      </w:r>
    </w:p>
    <w:p w14:paraId="5EA11EFB" w14:textId="18852A41" w:rsidR="00C666E4" w:rsidRDefault="00C666E4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634778D" w14:textId="77777777" w:rsidR="00894043" w:rsidRDefault="00894043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366A1F6" w14:textId="77777777" w:rsidR="00404905" w:rsidRDefault="00404905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3602C6A" w14:textId="77777777" w:rsidR="00404905" w:rsidRDefault="00404905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F7ADD5B" w14:textId="5C0AABBD" w:rsidR="00A024CE" w:rsidRPr="00704D68" w:rsidRDefault="009F6768" w:rsidP="00704D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CB4190" w:rsidRPr="00CB4190" w14:paraId="411F1FAB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77328F36" w14:textId="2A545205" w:rsidR="0017653C" w:rsidRDefault="007540D2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4043">
              <w:rPr>
                <w:sz w:val="28"/>
                <w:szCs w:val="28"/>
              </w:rPr>
              <w:t>. Hafta</w:t>
            </w:r>
            <w:r w:rsidR="000F0827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894043">
              <w:rPr>
                <w:sz w:val="28"/>
                <w:szCs w:val="28"/>
              </w:rPr>
              <w:t>Sonbahar/Kış</w:t>
            </w:r>
            <w:r w:rsidR="00497B3C">
              <w:rPr>
                <w:sz w:val="28"/>
                <w:szCs w:val="28"/>
              </w:rPr>
              <w:t xml:space="preserve"> </w:t>
            </w:r>
            <w:r w:rsidR="005B6773">
              <w:rPr>
                <w:sz w:val="28"/>
                <w:szCs w:val="28"/>
              </w:rPr>
              <w:t>2025</w:t>
            </w:r>
          </w:p>
          <w:p w14:paraId="5DEF51B9" w14:textId="2BC19646" w:rsidR="004C6874" w:rsidRPr="00CB4190" w:rsidRDefault="00894043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Kasım, 1 Aralık, </w:t>
            </w:r>
            <w:r w:rsidR="00497B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Ocak</w:t>
            </w:r>
            <w:r w:rsidR="00497B3C">
              <w:rPr>
                <w:sz w:val="28"/>
                <w:szCs w:val="28"/>
              </w:rPr>
              <w:t>, 26</w:t>
            </w:r>
            <w:r>
              <w:rPr>
                <w:sz w:val="28"/>
                <w:szCs w:val="28"/>
              </w:rPr>
              <w:t xml:space="preserve"> Ocak</w:t>
            </w:r>
            <w:r w:rsidR="00497B3C">
              <w:rPr>
                <w:sz w:val="28"/>
                <w:szCs w:val="28"/>
              </w:rPr>
              <w:t>, 23</w:t>
            </w:r>
            <w:r w:rsidR="00806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Şubat</w:t>
            </w:r>
            <w:r w:rsidR="00497B3C">
              <w:rPr>
                <w:sz w:val="28"/>
                <w:szCs w:val="28"/>
              </w:rPr>
              <w:t>, 16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Mart</w:t>
            </w:r>
          </w:p>
        </w:tc>
      </w:tr>
      <w:tr w:rsidR="00CB4190" w:rsidRPr="00CB4190" w14:paraId="2A0F98B2" w14:textId="77777777" w:rsidTr="003B16AF">
        <w:tc>
          <w:tcPr>
            <w:tcW w:w="2836" w:type="dxa"/>
            <w:shd w:val="clear" w:color="auto" w:fill="A8D08D" w:themeFill="accent6" w:themeFillTint="99"/>
          </w:tcPr>
          <w:p w14:paraId="620EA774" w14:textId="77777777" w:rsidR="00CB4190" w:rsidRPr="00CB4190" w:rsidRDefault="00CB4190" w:rsidP="00CC1FF9"/>
          <w:p w14:paraId="673B0027" w14:textId="567B2FA6" w:rsidR="00CB4190" w:rsidRPr="00CB4190" w:rsidRDefault="00FC167E" w:rsidP="00CC1FF9">
            <w:pPr>
              <w:jc w:val="center"/>
            </w:pPr>
            <w:r>
              <w:t>PAZARTESİ</w:t>
            </w:r>
          </w:p>
          <w:p w14:paraId="5D81D167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543" w:type="dxa"/>
            <w:shd w:val="clear" w:color="auto" w:fill="A8D08D" w:themeFill="accent6" w:themeFillTint="99"/>
          </w:tcPr>
          <w:p w14:paraId="584B3236" w14:textId="77777777" w:rsidR="00CB4190" w:rsidRPr="00CB4190" w:rsidRDefault="00CB4190" w:rsidP="00CC1FF9">
            <w:pPr>
              <w:jc w:val="center"/>
            </w:pPr>
          </w:p>
          <w:p w14:paraId="57D21AA2" w14:textId="741B1D10" w:rsidR="00CB4190" w:rsidRPr="00CB4190" w:rsidRDefault="00FC167E" w:rsidP="00CC1FF9">
            <w:pPr>
              <w:jc w:val="center"/>
            </w:pPr>
            <w:r>
              <w:t>SALI</w:t>
            </w:r>
          </w:p>
          <w:p w14:paraId="32548A9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055EFF0" w14:textId="77777777" w:rsidR="00CB4190" w:rsidRPr="00CB4190" w:rsidRDefault="00CB4190" w:rsidP="00CC1FF9">
            <w:pPr>
              <w:jc w:val="center"/>
            </w:pPr>
          </w:p>
          <w:p w14:paraId="2BE2BAA8" w14:textId="239A31DC" w:rsidR="00CB4190" w:rsidRPr="00CB4190" w:rsidRDefault="00FC167E" w:rsidP="00CC1FF9">
            <w:pPr>
              <w:jc w:val="center"/>
            </w:pPr>
            <w:r>
              <w:t>ÇARŞAMBA</w:t>
            </w:r>
          </w:p>
          <w:p w14:paraId="341F8B3C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92D4C39" w14:textId="77777777" w:rsidR="00CB4190" w:rsidRPr="00CB4190" w:rsidRDefault="00CB4190" w:rsidP="00CC1FF9">
            <w:pPr>
              <w:jc w:val="center"/>
            </w:pPr>
          </w:p>
          <w:p w14:paraId="19D1EEDE" w14:textId="6B3D968B" w:rsidR="00CB4190" w:rsidRPr="00CB4190" w:rsidRDefault="00FC167E" w:rsidP="00CC1FF9">
            <w:pPr>
              <w:jc w:val="center"/>
            </w:pPr>
            <w:r>
              <w:t>PERŞEMBE</w:t>
            </w:r>
          </w:p>
          <w:p w14:paraId="25C56B0E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1A8B89A" w14:textId="77777777" w:rsidR="00CB4190" w:rsidRPr="00CB4190" w:rsidRDefault="00CB4190" w:rsidP="00CC1FF9">
            <w:pPr>
              <w:jc w:val="center"/>
            </w:pPr>
          </w:p>
          <w:p w14:paraId="60BEAE7B" w14:textId="49C49236" w:rsidR="00CB4190" w:rsidRPr="00CB4190" w:rsidRDefault="00FC167E" w:rsidP="00CC1FF9">
            <w:pPr>
              <w:jc w:val="center"/>
            </w:pPr>
            <w:r>
              <w:t>CUMA</w:t>
            </w:r>
          </w:p>
          <w:p w14:paraId="0E3889EA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5C9E102C" w14:textId="77777777" w:rsidTr="008A5E3C">
        <w:tc>
          <w:tcPr>
            <w:tcW w:w="2836" w:type="dxa"/>
          </w:tcPr>
          <w:p w14:paraId="3DEC94B6" w14:textId="685F6DC2" w:rsidR="00F80324" w:rsidRDefault="00F80324" w:rsidP="003B16AF">
            <w:pPr>
              <w:jc w:val="center"/>
            </w:pPr>
          </w:p>
          <w:p w14:paraId="23BECC75" w14:textId="77777777" w:rsidR="00EB5AD2" w:rsidRDefault="00EB5AD2" w:rsidP="003B16AF">
            <w:pPr>
              <w:jc w:val="center"/>
            </w:pPr>
          </w:p>
          <w:p w14:paraId="153FD401" w14:textId="39AA537E" w:rsidR="00AA5E62" w:rsidRDefault="0006245D" w:rsidP="003B16AF">
            <w:pPr>
              <w:jc w:val="center"/>
            </w:pPr>
            <w:r>
              <w:t>Peynirli Catherine Tekerlek</w:t>
            </w:r>
          </w:p>
          <w:p w14:paraId="6D635307" w14:textId="7999BF24" w:rsidR="00EC2EAE" w:rsidRDefault="0006245D" w:rsidP="003B16AF">
            <w:pPr>
              <w:jc w:val="center"/>
            </w:pPr>
            <w:r>
              <w:t>Sebzeli pilav ile</w:t>
            </w:r>
          </w:p>
          <w:p w14:paraId="2C17F3C7" w14:textId="31DDE3AE" w:rsidR="00EC2EAE" w:rsidRDefault="0006245D" w:rsidP="003B16AF">
            <w:pPr>
              <w:jc w:val="center"/>
            </w:pPr>
            <w:r>
              <w:t>Çoban Böreği</w:t>
            </w:r>
          </w:p>
          <w:p w14:paraId="5217975E" w14:textId="77777777" w:rsidR="00AA5E62" w:rsidRDefault="00AA5E62" w:rsidP="003B16AF">
            <w:pPr>
              <w:jc w:val="center"/>
            </w:pPr>
          </w:p>
          <w:p w14:paraId="7D61A777" w14:textId="77777777" w:rsidR="00AA5E62" w:rsidRDefault="00AA5E62" w:rsidP="003B16AF">
            <w:pPr>
              <w:jc w:val="center"/>
            </w:pPr>
          </w:p>
          <w:p w14:paraId="50BAFDC5" w14:textId="77777777" w:rsidR="00AA5E62" w:rsidRDefault="00AA5E62" w:rsidP="003B16AF">
            <w:pPr>
              <w:jc w:val="center"/>
            </w:pPr>
          </w:p>
          <w:p w14:paraId="664061AE" w14:textId="30028DB5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63DCEFD" w14:textId="77777777" w:rsidR="00B47B69" w:rsidRDefault="00B47B69" w:rsidP="003B16AF">
            <w:pPr>
              <w:jc w:val="center"/>
            </w:pPr>
          </w:p>
          <w:p w14:paraId="6E741491" w14:textId="77777777" w:rsidR="002C4D62" w:rsidRDefault="002C4D62" w:rsidP="003B16AF">
            <w:pPr>
              <w:jc w:val="center"/>
            </w:pPr>
          </w:p>
          <w:p w14:paraId="1F99656F" w14:textId="142E4F05" w:rsidR="002C4D62" w:rsidRDefault="0006245D" w:rsidP="003B16AF">
            <w:pPr>
              <w:jc w:val="center"/>
            </w:pPr>
            <w:r>
              <w:t>Spagetti Bolonez</w:t>
            </w:r>
          </w:p>
          <w:p w14:paraId="05772A3B" w14:textId="77777777" w:rsidR="0006245D" w:rsidRDefault="0006245D" w:rsidP="003B16AF">
            <w:pPr>
              <w:jc w:val="center"/>
            </w:pPr>
            <w:r>
              <w:t xml:space="preserve">Mantar sosis </w:t>
            </w:r>
          </w:p>
          <w:p w14:paraId="1D682AAC" w14:textId="479BD0A8" w:rsidR="00563A10" w:rsidRPr="00CB4190" w:rsidRDefault="0006245D" w:rsidP="003B16AF">
            <w:pPr>
              <w:jc w:val="center"/>
            </w:pPr>
            <w:r>
              <w:t>Fırında makarna</w:t>
            </w:r>
          </w:p>
        </w:tc>
        <w:tc>
          <w:tcPr>
            <w:tcW w:w="3261" w:type="dxa"/>
          </w:tcPr>
          <w:p w14:paraId="334A10ED" w14:textId="77777777" w:rsidR="00934560" w:rsidRDefault="00934560" w:rsidP="006D1B0A">
            <w:pPr>
              <w:jc w:val="center"/>
            </w:pPr>
          </w:p>
          <w:p w14:paraId="0CFFDC6E" w14:textId="77777777" w:rsidR="00724E25" w:rsidRDefault="00724E25" w:rsidP="006D1B0A">
            <w:pPr>
              <w:jc w:val="center"/>
            </w:pPr>
          </w:p>
          <w:p w14:paraId="604EB120" w14:textId="69A73E9E" w:rsidR="00724E25" w:rsidRDefault="0006245D" w:rsidP="006D1B0A">
            <w:pPr>
              <w:jc w:val="center"/>
            </w:pPr>
            <w:r>
              <w:t>Kızarmış Tavuk ve Yorkshire Böreği</w:t>
            </w:r>
          </w:p>
          <w:p w14:paraId="3206554D" w14:textId="77777777" w:rsidR="0006245D" w:rsidRDefault="0006245D" w:rsidP="0006245D">
            <w:pPr>
              <w:jc w:val="center"/>
            </w:pPr>
            <w:r>
              <w:t>Mantar Fileto</w:t>
            </w:r>
            <w:r>
              <w:t xml:space="preserve"> ve Yorkshire </w:t>
            </w:r>
          </w:p>
          <w:p w14:paraId="0DD0C4B1" w14:textId="38032C03" w:rsidR="0006245D" w:rsidRDefault="0006245D" w:rsidP="0006245D">
            <w:pPr>
              <w:jc w:val="center"/>
            </w:pPr>
            <w:r>
              <w:t>Böreği</w:t>
            </w:r>
          </w:p>
          <w:p w14:paraId="6B9531B7" w14:textId="204B8F9A" w:rsidR="00724E25" w:rsidRPr="00CB4190" w:rsidRDefault="00724E25" w:rsidP="006D1B0A">
            <w:pPr>
              <w:jc w:val="center"/>
            </w:pPr>
          </w:p>
        </w:tc>
        <w:tc>
          <w:tcPr>
            <w:tcW w:w="3118" w:type="dxa"/>
          </w:tcPr>
          <w:p w14:paraId="798EC936" w14:textId="365CA0DF" w:rsidR="00934560" w:rsidRDefault="00934560" w:rsidP="003B16AF">
            <w:pPr>
              <w:jc w:val="center"/>
            </w:pPr>
          </w:p>
          <w:p w14:paraId="75CA1B05" w14:textId="77777777" w:rsidR="00934560" w:rsidRDefault="00934560" w:rsidP="003B16AF">
            <w:pPr>
              <w:jc w:val="center"/>
            </w:pPr>
          </w:p>
          <w:p w14:paraId="5096CD43" w14:textId="0729AF63" w:rsidR="00E11146" w:rsidRDefault="0006245D" w:rsidP="003B16AF">
            <w:pPr>
              <w:jc w:val="center"/>
            </w:pPr>
            <w:r>
              <w:t>Tüm Gün Kahvaltısı</w:t>
            </w:r>
          </w:p>
          <w:p w14:paraId="0FDC52B6" w14:textId="77777777" w:rsidR="0006245D" w:rsidRDefault="0006245D" w:rsidP="003B16AF">
            <w:pPr>
              <w:jc w:val="center"/>
            </w:pPr>
            <w:r>
              <w:t xml:space="preserve">Tüm Gün Vejeteryan </w:t>
            </w:r>
          </w:p>
          <w:p w14:paraId="657B7923" w14:textId="125DBAFB" w:rsidR="00D7496B" w:rsidRPr="00CB4190" w:rsidRDefault="0006245D" w:rsidP="003B16AF">
            <w:pPr>
              <w:jc w:val="center"/>
            </w:pPr>
            <w:r>
              <w:t>Kahvaltısı</w:t>
            </w:r>
          </w:p>
        </w:tc>
        <w:tc>
          <w:tcPr>
            <w:tcW w:w="3260" w:type="dxa"/>
          </w:tcPr>
          <w:p w14:paraId="418F8757" w14:textId="73E91FCA" w:rsidR="00176207" w:rsidRDefault="00176207" w:rsidP="003B16AF">
            <w:pPr>
              <w:jc w:val="center"/>
            </w:pPr>
          </w:p>
          <w:p w14:paraId="3A47E0E2" w14:textId="508B8B10" w:rsidR="00E11146" w:rsidRDefault="00E11146" w:rsidP="003B16AF">
            <w:pPr>
              <w:jc w:val="center"/>
            </w:pPr>
          </w:p>
          <w:p w14:paraId="3139163E" w14:textId="14E0A7F7" w:rsidR="00E11146" w:rsidRDefault="0006245D" w:rsidP="003B16AF">
            <w:pPr>
              <w:jc w:val="center"/>
            </w:pPr>
            <w:r>
              <w:t>Balık Parmakları ya da</w:t>
            </w:r>
          </w:p>
          <w:p w14:paraId="329788AB" w14:textId="79D807F6" w:rsidR="0006245D" w:rsidRDefault="0006245D" w:rsidP="0006245D">
            <w:pPr>
              <w:jc w:val="center"/>
            </w:pPr>
            <w:r>
              <w:t xml:space="preserve">Kızarmış Patatesli </w:t>
            </w:r>
            <w:r>
              <w:t>B</w:t>
            </w:r>
            <w:r>
              <w:t xml:space="preserve">alık Yıldız </w:t>
            </w:r>
          </w:p>
          <w:p w14:paraId="728B147E" w14:textId="7A62DA04" w:rsidR="0042040E" w:rsidRPr="00CB4190" w:rsidRDefault="0006245D" w:rsidP="0006245D">
            <w:pPr>
              <w:jc w:val="center"/>
            </w:pPr>
            <w:r>
              <w:t>Dolgulu Dilimler</w:t>
            </w:r>
          </w:p>
        </w:tc>
      </w:tr>
      <w:tr w:rsidR="00CB4190" w:rsidRPr="00CB4190" w14:paraId="37E83FDA" w14:textId="77777777" w:rsidTr="008A5E3C">
        <w:tc>
          <w:tcPr>
            <w:tcW w:w="2836" w:type="dxa"/>
          </w:tcPr>
          <w:p w14:paraId="6EE14902" w14:textId="5F2C185C" w:rsidR="0017653C" w:rsidRDefault="0017653C" w:rsidP="003B16AF">
            <w:pPr>
              <w:jc w:val="center"/>
            </w:pPr>
          </w:p>
          <w:p w14:paraId="76E3E790" w14:textId="77777777" w:rsidR="0017653C" w:rsidRDefault="0017653C" w:rsidP="003B16AF">
            <w:pPr>
              <w:jc w:val="center"/>
            </w:pPr>
          </w:p>
          <w:p w14:paraId="08E50227" w14:textId="1C77D085" w:rsidR="00AA5E62" w:rsidRDefault="0006245D" w:rsidP="003B16AF">
            <w:pPr>
              <w:jc w:val="center"/>
            </w:pPr>
            <w:r>
              <w:t>Bezelye</w:t>
            </w:r>
          </w:p>
          <w:p w14:paraId="26DDC9CD" w14:textId="5DC4AF07" w:rsidR="002C4D62" w:rsidRDefault="0006245D" w:rsidP="003B16AF">
            <w:pPr>
              <w:jc w:val="center"/>
            </w:pPr>
            <w:r>
              <w:t>Tatlı Mısır</w:t>
            </w:r>
          </w:p>
          <w:p w14:paraId="3A26314D" w14:textId="77777777" w:rsidR="00AA5E62" w:rsidRDefault="00AA5E62" w:rsidP="003B16AF">
            <w:pPr>
              <w:jc w:val="center"/>
            </w:pPr>
          </w:p>
          <w:p w14:paraId="77C4512F" w14:textId="77777777" w:rsidR="00AA5E62" w:rsidRDefault="00AA5E62" w:rsidP="003B16AF">
            <w:pPr>
              <w:jc w:val="center"/>
            </w:pPr>
          </w:p>
          <w:p w14:paraId="4014225C" w14:textId="6FA3D5A4" w:rsidR="00AA5E62" w:rsidRDefault="0006245D" w:rsidP="003B16AF">
            <w:pPr>
              <w:jc w:val="center"/>
            </w:pPr>
            <w:r>
              <w:t>Fransız Ekmeği</w:t>
            </w:r>
          </w:p>
          <w:p w14:paraId="3D56A7AD" w14:textId="0B4B9D61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87A5C14" w14:textId="77777777" w:rsidR="00AB7468" w:rsidRDefault="00AB7468" w:rsidP="003B16AF">
            <w:pPr>
              <w:jc w:val="center"/>
            </w:pPr>
          </w:p>
          <w:p w14:paraId="1ABF3D3A" w14:textId="77777777" w:rsidR="00563A10" w:rsidRDefault="00563A10" w:rsidP="003B16AF">
            <w:pPr>
              <w:jc w:val="center"/>
            </w:pPr>
          </w:p>
          <w:p w14:paraId="7C39BD54" w14:textId="1D49A4DD" w:rsidR="00563A10" w:rsidRDefault="002275B4" w:rsidP="003B16AF">
            <w:pPr>
              <w:jc w:val="center"/>
            </w:pPr>
            <w:r>
              <w:t>Parmak Sebze</w:t>
            </w:r>
          </w:p>
          <w:p w14:paraId="6C542A7D" w14:textId="77777777" w:rsidR="00724E25" w:rsidRDefault="00724E25" w:rsidP="003B16AF">
            <w:pPr>
              <w:jc w:val="center"/>
            </w:pPr>
          </w:p>
          <w:p w14:paraId="2F6805AE" w14:textId="77777777" w:rsidR="00724E25" w:rsidRDefault="00724E25" w:rsidP="003B16AF">
            <w:pPr>
              <w:jc w:val="center"/>
            </w:pPr>
          </w:p>
          <w:p w14:paraId="7F5EC326" w14:textId="77777777" w:rsidR="00724E25" w:rsidRDefault="00724E25" w:rsidP="003B16AF">
            <w:pPr>
              <w:jc w:val="center"/>
            </w:pPr>
          </w:p>
          <w:p w14:paraId="694ED7C7" w14:textId="441856E5" w:rsidR="00724E25" w:rsidRPr="00CB4190" w:rsidRDefault="002275B4" w:rsidP="003B16AF">
            <w:pPr>
              <w:jc w:val="center"/>
            </w:pPr>
            <w:r>
              <w:t>Sarmısaklı Ekmek</w:t>
            </w:r>
          </w:p>
        </w:tc>
        <w:tc>
          <w:tcPr>
            <w:tcW w:w="3261" w:type="dxa"/>
          </w:tcPr>
          <w:p w14:paraId="54350D93" w14:textId="77777777" w:rsidR="00F46B2E" w:rsidRDefault="00F46B2E" w:rsidP="006D1B0A">
            <w:pPr>
              <w:jc w:val="center"/>
            </w:pPr>
          </w:p>
          <w:p w14:paraId="277213D8" w14:textId="77777777" w:rsidR="00724E25" w:rsidRDefault="00724E25" w:rsidP="006D1B0A">
            <w:pPr>
              <w:jc w:val="center"/>
            </w:pPr>
          </w:p>
          <w:p w14:paraId="1CAAEFBD" w14:textId="77777777" w:rsidR="002275B4" w:rsidRDefault="002275B4" w:rsidP="002275B4">
            <w:pPr>
              <w:jc w:val="center"/>
            </w:pPr>
            <w:r>
              <w:t>Patates Püre</w:t>
            </w:r>
          </w:p>
          <w:p w14:paraId="64BBDA7C" w14:textId="77777777" w:rsidR="002275B4" w:rsidRDefault="002275B4" w:rsidP="002275B4">
            <w:pPr>
              <w:jc w:val="center"/>
            </w:pPr>
            <w:r>
              <w:t>Et Suyu</w:t>
            </w:r>
          </w:p>
          <w:p w14:paraId="15B9A310" w14:textId="77777777" w:rsidR="002275B4" w:rsidRDefault="002275B4" w:rsidP="002275B4">
            <w:pPr>
              <w:jc w:val="center"/>
            </w:pPr>
            <w:r>
              <w:t>Havuç</w:t>
            </w:r>
          </w:p>
          <w:p w14:paraId="673CCDE9" w14:textId="7D3C2F71" w:rsidR="002275B4" w:rsidRDefault="002275B4" w:rsidP="002275B4">
            <w:pPr>
              <w:jc w:val="center"/>
            </w:pPr>
            <w:r>
              <w:t>Lahana</w:t>
            </w:r>
          </w:p>
          <w:p w14:paraId="22B462BA" w14:textId="77777777" w:rsidR="002275B4" w:rsidRDefault="002275B4" w:rsidP="002275B4">
            <w:pPr>
              <w:jc w:val="center"/>
            </w:pPr>
            <w:r>
              <w:t>50/50 Karışık Ev Ekmeği</w:t>
            </w:r>
          </w:p>
          <w:p w14:paraId="11E8BF55" w14:textId="74452BB7" w:rsidR="000F48BB" w:rsidRPr="00CB4190" w:rsidRDefault="000F48BB" w:rsidP="006D1B0A">
            <w:pPr>
              <w:jc w:val="center"/>
            </w:pPr>
          </w:p>
        </w:tc>
        <w:tc>
          <w:tcPr>
            <w:tcW w:w="3118" w:type="dxa"/>
          </w:tcPr>
          <w:p w14:paraId="483E3267" w14:textId="77777777" w:rsidR="00E522C6" w:rsidRDefault="00E522C6" w:rsidP="003B16AF">
            <w:pPr>
              <w:jc w:val="center"/>
            </w:pPr>
          </w:p>
          <w:p w14:paraId="3D689DC5" w14:textId="77777777" w:rsidR="005532AF" w:rsidRDefault="005532AF" w:rsidP="003B16AF">
            <w:pPr>
              <w:jc w:val="center"/>
            </w:pPr>
          </w:p>
          <w:p w14:paraId="369E4B13" w14:textId="2ED5D06D" w:rsidR="00226F88" w:rsidRDefault="002275B4" w:rsidP="003B16AF">
            <w:pPr>
              <w:jc w:val="center"/>
            </w:pPr>
            <w:r>
              <w:t>Omlet</w:t>
            </w:r>
          </w:p>
          <w:p w14:paraId="36443853" w14:textId="4EBB715D" w:rsidR="00226F88" w:rsidRDefault="002275B4" w:rsidP="003B16AF">
            <w:pPr>
              <w:jc w:val="center"/>
            </w:pPr>
            <w:r>
              <w:t>Kızarmış Patates</w:t>
            </w:r>
          </w:p>
          <w:p w14:paraId="320AABED" w14:textId="6FE73821" w:rsidR="00226F88" w:rsidRDefault="002275B4" w:rsidP="003B16AF">
            <w:pPr>
              <w:jc w:val="center"/>
            </w:pPr>
            <w:r>
              <w:t>Fırında Fasulye</w:t>
            </w:r>
            <w:r w:rsidR="00226F88">
              <w:t xml:space="preserve"> </w:t>
            </w:r>
          </w:p>
          <w:p w14:paraId="66EB2EFB" w14:textId="77777777" w:rsidR="005F423F" w:rsidRDefault="005F423F" w:rsidP="003B16AF">
            <w:pPr>
              <w:jc w:val="center"/>
            </w:pPr>
          </w:p>
          <w:p w14:paraId="24F84986" w14:textId="0998E366" w:rsidR="005F423F" w:rsidRPr="00CB4190" w:rsidRDefault="002275B4" w:rsidP="003B16AF">
            <w:pPr>
              <w:jc w:val="center"/>
            </w:pPr>
            <w:r>
              <w:t>Dilimlenmiş 50/50 Ekmek</w:t>
            </w:r>
          </w:p>
        </w:tc>
        <w:tc>
          <w:tcPr>
            <w:tcW w:w="3260" w:type="dxa"/>
          </w:tcPr>
          <w:p w14:paraId="175B0821" w14:textId="77777777" w:rsidR="00531FEB" w:rsidRDefault="00531FEB" w:rsidP="003B16AF">
            <w:pPr>
              <w:jc w:val="center"/>
            </w:pPr>
          </w:p>
          <w:p w14:paraId="13B17108" w14:textId="77777777" w:rsidR="00555E63" w:rsidRDefault="00555E63" w:rsidP="003B16AF">
            <w:pPr>
              <w:jc w:val="center"/>
            </w:pPr>
          </w:p>
          <w:p w14:paraId="0DF05DFB" w14:textId="7F8AB037" w:rsidR="00555E63" w:rsidRDefault="00FF1ED0" w:rsidP="003B16AF">
            <w:pPr>
              <w:jc w:val="center"/>
            </w:pPr>
            <w:r>
              <w:t>Bezelye</w:t>
            </w:r>
          </w:p>
          <w:p w14:paraId="613F8F04" w14:textId="7F2D5A59" w:rsidR="00E028A8" w:rsidRDefault="00FF1ED0" w:rsidP="003B16AF">
            <w:pPr>
              <w:jc w:val="center"/>
            </w:pPr>
            <w:r>
              <w:t>Lahana Salatası</w:t>
            </w:r>
          </w:p>
          <w:p w14:paraId="58148C68" w14:textId="1E416833" w:rsidR="00E028A8" w:rsidRDefault="00FF1ED0" w:rsidP="003B16AF">
            <w:pPr>
              <w:jc w:val="center"/>
            </w:pPr>
            <w:r>
              <w:t>Domates Ketçap</w:t>
            </w:r>
          </w:p>
          <w:p w14:paraId="7656AE93" w14:textId="77777777" w:rsidR="00E028A8" w:rsidRDefault="00E028A8" w:rsidP="003B16AF">
            <w:pPr>
              <w:jc w:val="center"/>
            </w:pPr>
          </w:p>
          <w:p w14:paraId="0BD2FAB2" w14:textId="63D0723D" w:rsidR="00E028A8" w:rsidRPr="00CB4190" w:rsidRDefault="002275B4" w:rsidP="003B16AF">
            <w:pPr>
              <w:jc w:val="center"/>
            </w:pPr>
            <w:r>
              <w:t>Dilimlenmiş 50/50 Ekmek</w:t>
            </w:r>
          </w:p>
        </w:tc>
      </w:tr>
      <w:tr w:rsidR="00CB4190" w:rsidRPr="00CB4190" w14:paraId="1BF12F09" w14:textId="77777777" w:rsidTr="008A5E3C">
        <w:tc>
          <w:tcPr>
            <w:tcW w:w="2836" w:type="dxa"/>
          </w:tcPr>
          <w:p w14:paraId="4F6AAFC3" w14:textId="77777777" w:rsidR="0017653C" w:rsidRDefault="0017653C" w:rsidP="003B16AF">
            <w:pPr>
              <w:jc w:val="center"/>
            </w:pPr>
          </w:p>
          <w:p w14:paraId="45F5C7C6" w14:textId="175761D8" w:rsidR="00D45F56" w:rsidRDefault="00D45F56" w:rsidP="003B16AF">
            <w:pPr>
              <w:jc w:val="center"/>
            </w:pPr>
          </w:p>
          <w:p w14:paraId="695C1F19" w14:textId="62ADB2EA" w:rsidR="0017653C" w:rsidRDefault="00AE59DA" w:rsidP="003B16AF">
            <w:pPr>
              <w:jc w:val="center"/>
            </w:pPr>
            <w:r>
              <w:t>Şeftalili Dondurma</w:t>
            </w:r>
          </w:p>
          <w:p w14:paraId="73EA18FB" w14:textId="77777777" w:rsidR="00AA5E62" w:rsidRDefault="00AA5E62" w:rsidP="003B16AF">
            <w:pPr>
              <w:jc w:val="center"/>
            </w:pPr>
          </w:p>
          <w:p w14:paraId="3E4EA8EB" w14:textId="77777777" w:rsidR="00AA5E62" w:rsidRDefault="00AA5E62" w:rsidP="003B16AF">
            <w:pPr>
              <w:jc w:val="center"/>
            </w:pPr>
          </w:p>
          <w:p w14:paraId="70C1A1FB" w14:textId="77777777" w:rsidR="00AA5E62" w:rsidRDefault="00AA5E62" w:rsidP="003B16AF">
            <w:pPr>
              <w:jc w:val="center"/>
            </w:pPr>
          </w:p>
          <w:p w14:paraId="1DB6A437" w14:textId="4AE59EB6" w:rsidR="00D45F56" w:rsidRPr="00CB4190" w:rsidRDefault="00D45F56" w:rsidP="00404905"/>
        </w:tc>
        <w:tc>
          <w:tcPr>
            <w:tcW w:w="3543" w:type="dxa"/>
          </w:tcPr>
          <w:p w14:paraId="5429504D" w14:textId="77777777" w:rsidR="007A5B65" w:rsidRDefault="007A5B65" w:rsidP="003B16AF">
            <w:pPr>
              <w:jc w:val="center"/>
            </w:pPr>
          </w:p>
          <w:p w14:paraId="58874367" w14:textId="77777777" w:rsidR="00CE6DBC" w:rsidRDefault="00CE6DBC" w:rsidP="003B16AF">
            <w:pPr>
              <w:jc w:val="center"/>
            </w:pPr>
          </w:p>
          <w:p w14:paraId="77A72A58" w14:textId="7CBB92EB" w:rsidR="00CE6DBC" w:rsidRDefault="00AE59DA" w:rsidP="003B16AF">
            <w:pPr>
              <w:jc w:val="center"/>
            </w:pPr>
            <w:r>
              <w:t>Çatlak Kurabiye</w:t>
            </w:r>
          </w:p>
          <w:p w14:paraId="3CFF2006" w14:textId="2E24F8E3" w:rsidR="00724E25" w:rsidRPr="00CB4190" w:rsidRDefault="00AE59DA" w:rsidP="003B16AF">
            <w:pPr>
              <w:jc w:val="center"/>
            </w:pPr>
            <w:r>
              <w:t>Yoğurt</w:t>
            </w:r>
          </w:p>
        </w:tc>
        <w:tc>
          <w:tcPr>
            <w:tcW w:w="3261" w:type="dxa"/>
          </w:tcPr>
          <w:p w14:paraId="0978C7F0" w14:textId="77777777" w:rsidR="000D417E" w:rsidRDefault="000D417E" w:rsidP="003B16AF">
            <w:pPr>
              <w:jc w:val="center"/>
            </w:pPr>
          </w:p>
          <w:p w14:paraId="25722C27" w14:textId="0AAA6BED" w:rsidR="00225154" w:rsidRDefault="00225154" w:rsidP="003B16AF">
            <w:pPr>
              <w:jc w:val="center"/>
            </w:pPr>
          </w:p>
          <w:p w14:paraId="4BB22AC1" w14:textId="540368FD" w:rsidR="00D7496B" w:rsidRDefault="00AE59DA" w:rsidP="003B16AF">
            <w:pPr>
              <w:jc w:val="center"/>
            </w:pPr>
            <w:r>
              <w:t>Elmalı Kek</w:t>
            </w:r>
          </w:p>
          <w:p w14:paraId="1239AD55" w14:textId="20A10606" w:rsidR="00D7496B" w:rsidRDefault="00AE59DA" w:rsidP="003B16AF">
            <w:pPr>
              <w:jc w:val="center"/>
            </w:pPr>
            <w:r>
              <w:t>Yoğurt</w:t>
            </w:r>
          </w:p>
          <w:p w14:paraId="3B675FC8" w14:textId="77777777" w:rsidR="00225154" w:rsidRDefault="00225154" w:rsidP="003B16AF">
            <w:pPr>
              <w:jc w:val="center"/>
            </w:pPr>
          </w:p>
          <w:p w14:paraId="2C3EAB98" w14:textId="46FB1A3F" w:rsidR="005E15DB" w:rsidRPr="00CB4190" w:rsidRDefault="005E15DB" w:rsidP="003B16AF">
            <w:pPr>
              <w:jc w:val="center"/>
            </w:pPr>
          </w:p>
        </w:tc>
        <w:tc>
          <w:tcPr>
            <w:tcW w:w="3118" w:type="dxa"/>
          </w:tcPr>
          <w:p w14:paraId="00560DE5" w14:textId="77777777" w:rsidR="007409FC" w:rsidRDefault="007409FC" w:rsidP="003B16AF">
            <w:pPr>
              <w:jc w:val="center"/>
            </w:pPr>
          </w:p>
          <w:p w14:paraId="3FD0D208" w14:textId="77777777" w:rsidR="00D94373" w:rsidRDefault="00D94373" w:rsidP="003B16AF">
            <w:pPr>
              <w:jc w:val="center"/>
            </w:pPr>
          </w:p>
          <w:p w14:paraId="2C232AA7" w14:textId="5500096C" w:rsidR="005F423F" w:rsidRDefault="00AE59DA" w:rsidP="003B16AF">
            <w:pPr>
              <w:jc w:val="center"/>
            </w:pPr>
            <w:r>
              <w:t>Milkşeyk</w:t>
            </w:r>
            <w:r w:rsidRPr="00AE59DA">
              <w:t xml:space="preserve"> ile Kurabiye</w:t>
            </w:r>
          </w:p>
          <w:p w14:paraId="0FC2D615" w14:textId="2D8D9E19" w:rsidR="007409FC" w:rsidRPr="00CB4190" w:rsidRDefault="007409FC" w:rsidP="003B16AF">
            <w:pPr>
              <w:jc w:val="center"/>
            </w:pPr>
          </w:p>
        </w:tc>
        <w:tc>
          <w:tcPr>
            <w:tcW w:w="3260" w:type="dxa"/>
          </w:tcPr>
          <w:p w14:paraId="6D9B87D0" w14:textId="77777777" w:rsidR="00A6750B" w:rsidRDefault="00A6750B" w:rsidP="003B16AF">
            <w:pPr>
              <w:jc w:val="center"/>
            </w:pPr>
          </w:p>
          <w:p w14:paraId="3EB23687" w14:textId="77777777" w:rsidR="00D82C5E" w:rsidRDefault="00D82C5E" w:rsidP="003B16AF">
            <w:pPr>
              <w:jc w:val="center"/>
            </w:pPr>
          </w:p>
          <w:p w14:paraId="03FCFFE2" w14:textId="19A4B94E" w:rsidR="004A5FCC" w:rsidRPr="00CB4190" w:rsidRDefault="00AE59DA" w:rsidP="003B16AF">
            <w:pPr>
              <w:jc w:val="center"/>
            </w:pPr>
            <w:r>
              <w:t xml:space="preserve">Limonlu Kek ve </w:t>
            </w:r>
            <w:r w:rsidR="005825C3">
              <w:t xml:space="preserve">Krem </w:t>
            </w:r>
            <w:r>
              <w:t>Sos</w:t>
            </w:r>
          </w:p>
        </w:tc>
      </w:tr>
    </w:tbl>
    <w:p w14:paraId="44EA5BC2" w14:textId="77777777" w:rsidR="00894043" w:rsidRPr="00D67FE7" w:rsidRDefault="00EA3B81" w:rsidP="00894043">
      <w:pPr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  <w:r w:rsidR="00894043" w:rsidRPr="00894043">
        <w:rPr>
          <w:rFonts w:ascii="Arial" w:hAnsi="Arial" w:cs="Arial"/>
          <w:sz w:val="24"/>
          <w:szCs w:val="24"/>
        </w:rPr>
        <w:t>Helal Et Seçeneği, Ekmek ve Taze Meyve Her Gün Mevcuttur</w:t>
      </w:r>
    </w:p>
    <w:p w14:paraId="64ADE38F" w14:textId="2515805E" w:rsidR="006E1FCF" w:rsidRDefault="006E1FCF" w:rsidP="001C1669">
      <w:pPr>
        <w:autoSpaceDE w:val="0"/>
        <w:autoSpaceDN w:val="0"/>
        <w:adjustRightInd w:val="0"/>
        <w:spacing w:line="240" w:lineRule="auto"/>
      </w:pPr>
    </w:p>
    <w:p w14:paraId="5A0A7770" w14:textId="77777777" w:rsidR="00D67FE7" w:rsidRDefault="00D67FE7" w:rsidP="001C1669">
      <w:pPr>
        <w:autoSpaceDE w:val="0"/>
        <w:autoSpaceDN w:val="0"/>
        <w:adjustRightInd w:val="0"/>
        <w:spacing w:line="240" w:lineRule="auto"/>
      </w:pPr>
    </w:p>
    <w:p w14:paraId="1AE61114" w14:textId="77777777" w:rsidR="00404905" w:rsidRDefault="00404905" w:rsidP="001C1669">
      <w:pPr>
        <w:autoSpaceDE w:val="0"/>
        <w:autoSpaceDN w:val="0"/>
        <w:adjustRightInd w:val="0"/>
        <w:spacing w:line="240" w:lineRule="auto"/>
      </w:pPr>
      <w:bookmarkStart w:id="0" w:name="_GoBack"/>
      <w:bookmarkEnd w:id="0"/>
    </w:p>
    <w:p w14:paraId="05497CE0" w14:textId="77777777" w:rsidR="00894043" w:rsidRPr="00D67FE7" w:rsidRDefault="00894043" w:rsidP="001C1669">
      <w:pPr>
        <w:autoSpaceDE w:val="0"/>
        <w:autoSpaceDN w:val="0"/>
        <w:adjustRightInd w:val="0"/>
        <w:spacing w:line="240" w:lineRule="auto"/>
      </w:pPr>
    </w:p>
    <w:p w14:paraId="2154F284" w14:textId="77777777" w:rsidR="002F18A8" w:rsidRPr="001C1669" w:rsidRDefault="002F18A8" w:rsidP="001C166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CB4190" w:rsidRPr="00CB4190" w14:paraId="51EFC5C3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22B2A0A9" w14:textId="4A1ADEB9" w:rsidR="0017653C" w:rsidRPr="00CB4190" w:rsidRDefault="00806ED8" w:rsidP="000F0827">
            <w:pPr>
              <w:tabs>
                <w:tab w:val="left" w:pos="212"/>
                <w:tab w:val="center" w:pos="79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 Hafta</w:t>
            </w:r>
            <w:r w:rsidR="000F082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Sonbahar/Kış</w:t>
            </w:r>
            <w:r w:rsidR="00497B3C">
              <w:rPr>
                <w:sz w:val="28"/>
                <w:szCs w:val="28"/>
              </w:rPr>
              <w:t xml:space="preserve"> </w:t>
            </w:r>
            <w:r w:rsidR="007A6CA7">
              <w:rPr>
                <w:sz w:val="28"/>
                <w:szCs w:val="28"/>
              </w:rPr>
              <w:t>2025</w:t>
            </w:r>
          </w:p>
          <w:p w14:paraId="2DB34877" w14:textId="271F7B66" w:rsidR="0017653C" w:rsidRPr="00CB4190" w:rsidRDefault="00806ED8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97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sım,</w:t>
            </w:r>
            <w:r w:rsidR="00497B3C">
              <w:rPr>
                <w:sz w:val="28"/>
                <w:szCs w:val="28"/>
              </w:rPr>
              <w:t xml:space="preserve"> 8 </w:t>
            </w:r>
            <w:r>
              <w:rPr>
                <w:sz w:val="28"/>
                <w:szCs w:val="28"/>
              </w:rPr>
              <w:t>Aralık,</w:t>
            </w:r>
            <w:r w:rsidR="00497B3C">
              <w:rPr>
                <w:sz w:val="28"/>
                <w:szCs w:val="28"/>
              </w:rPr>
              <w:t xml:space="preserve"> 12 </w:t>
            </w:r>
            <w:r>
              <w:rPr>
                <w:sz w:val="28"/>
                <w:szCs w:val="28"/>
              </w:rPr>
              <w:t>Ocak,</w:t>
            </w:r>
            <w:r w:rsidR="00497B3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Şubat,</w:t>
            </w:r>
            <w:r w:rsidR="00497B3C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Mart,</w:t>
            </w:r>
            <w:r w:rsidR="00497B3C">
              <w:rPr>
                <w:sz w:val="28"/>
                <w:szCs w:val="28"/>
              </w:rPr>
              <w:t xml:space="preserve"> 23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Mart</w:t>
            </w:r>
          </w:p>
        </w:tc>
      </w:tr>
      <w:tr w:rsidR="00CB4190" w:rsidRPr="00CB4190" w14:paraId="63B386F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76829D15" w14:textId="77777777" w:rsidR="00CB4190" w:rsidRPr="00CB4190" w:rsidRDefault="00CB4190" w:rsidP="00CC1FF9"/>
          <w:p w14:paraId="0BD12744" w14:textId="7EA7C9C0" w:rsidR="00CB4190" w:rsidRPr="00CB4190" w:rsidRDefault="00FC167E" w:rsidP="00CC1FF9">
            <w:pPr>
              <w:jc w:val="center"/>
            </w:pPr>
            <w:r>
              <w:t>PAZARTESİ</w:t>
            </w:r>
          </w:p>
          <w:p w14:paraId="71DC2043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4CE8BE6" w14:textId="77777777" w:rsidR="00CB4190" w:rsidRPr="00CB4190" w:rsidRDefault="00CB4190" w:rsidP="00CC1FF9">
            <w:pPr>
              <w:jc w:val="center"/>
            </w:pPr>
          </w:p>
          <w:p w14:paraId="22D9BD37" w14:textId="08096ED0" w:rsidR="00CB4190" w:rsidRPr="00CB4190" w:rsidRDefault="00FC167E" w:rsidP="00CC1FF9">
            <w:pPr>
              <w:jc w:val="center"/>
            </w:pPr>
            <w:r>
              <w:t>SALI</w:t>
            </w:r>
          </w:p>
          <w:p w14:paraId="163CA57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2FA4D92B" w14:textId="77777777" w:rsidR="00CB4190" w:rsidRPr="00CB4190" w:rsidRDefault="00CB4190" w:rsidP="00CC1FF9">
            <w:pPr>
              <w:jc w:val="center"/>
            </w:pPr>
          </w:p>
          <w:p w14:paraId="622C01AA" w14:textId="1CABA336" w:rsidR="00CB4190" w:rsidRPr="00CB4190" w:rsidRDefault="00FC167E" w:rsidP="00CC1FF9">
            <w:pPr>
              <w:jc w:val="center"/>
            </w:pPr>
            <w:r>
              <w:t>ÇARŞAMBA</w:t>
            </w:r>
          </w:p>
          <w:p w14:paraId="4D48B5B1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796F2675" w14:textId="77777777" w:rsidR="00CB4190" w:rsidRPr="00CB4190" w:rsidRDefault="00CB4190" w:rsidP="00CC1FF9">
            <w:pPr>
              <w:jc w:val="center"/>
            </w:pPr>
          </w:p>
          <w:p w14:paraId="38234A92" w14:textId="0EDA879C" w:rsidR="00CB4190" w:rsidRPr="00CB4190" w:rsidRDefault="00FC167E" w:rsidP="00CC1FF9">
            <w:pPr>
              <w:jc w:val="center"/>
            </w:pPr>
            <w:r>
              <w:t>PERŞEMBE</w:t>
            </w:r>
          </w:p>
          <w:p w14:paraId="3CF08474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72161F91" w14:textId="77777777" w:rsidR="00CB4190" w:rsidRPr="00CB4190" w:rsidRDefault="00CB4190" w:rsidP="00CC1FF9">
            <w:pPr>
              <w:jc w:val="center"/>
            </w:pPr>
          </w:p>
          <w:p w14:paraId="55C5FE2D" w14:textId="066CCB82" w:rsidR="00CB4190" w:rsidRPr="00CB4190" w:rsidRDefault="00FC167E" w:rsidP="00CC1FF9">
            <w:pPr>
              <w:jc w:val="center"/>
            </w:pPr>
            <w:r>
              <w:t>CUMA</w:t>
            </w:r>
          </w:p>
          <w:p w14:paraId="27B4F1F8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10F32300" w14:textId="77777777" w:rsidTr="00404905">
        <w:trPr>
          <w:trHeight w:val="2157"/>
        </w:trPr>
        <w:tc>
          <w:tcPr>
            <w:tcW w:w="3119" w:type="dxa"/>
          </w:tcPr>
          <w:p w14:paraId="50162F9F" w14:textId="0B7D159F" w:rsidR="00577792" w:rsidRDefault="00577792" w:rsidP="003B16AF">
            <w:pPr>
              <w:jc w:val="center"/>
            </w:pPr>
          </w:p>
          <w:p w14:paraId="7E2DC624" w14:textId="77777777" w:rsidR="00577792" w:rsidRDefault="00577792" w:rsidP="003B16AF">
            <w:pPr>
              <w:jc w:val="center"/>
            </w:pPr>
          </w:p>
          <w:p w14:paraId="776284DD" w14:textId="77777777" w:rsidR="005F1AFF" w:rsidRDefault="005F1AFF" w:rsidP="005F1AFF">
            <w:pPr>
              <w:jc w:val="center"/>
            </w:pPr>
            <w:r>
              <w:t>Peynirli ve Domatesli Makarna ile Sarımsaklı Ekmek</w:t>
            </w:r>
          </w:p>
          <w:p w14:paraId="7FBDABEE" w14:textId="4764341B" w:rsidR="0040774D" w:rsidRDefault="005F1AFF" w:rsidP="005F1AFF">
            <w:pPr>
              <w:jc w:val="center"/>
            </w:pPr>
            <w:r>
              <w:t>Sarımsaklı Dilim Pizza ile Fırında Pişirilmiş Dilimler</w:t>
            </w:r>
          </w:p>
          <w:p w14:paraId="06B75069" w14:textId="77777777" w:rsidR="000549BE" w:rsidRDefault="000549BE" w:rsidP="003B16AF">
            <w:pPr>
              <w:jc w:val="center"/>
            </w:pPr>
          </w:p>
          <w:p w14:paraId="46EAC3BB" w14:textId="66B87E7E" w:rsidR="00B43C3E" w:rsidRPr="00CB4190" w:rsidRDefault="00B43C3E" w:rsidP="00404905"/>
        </w:tc>
        <w:tc>
          <w:tcPr>
            <w:tcW w:w="3260" w:type="dxa"/>
          </w:tcPr>
          <w:p w14:paraId="3F71C546" w14:textId="77777777" w:rsidR="003550AD" w:rsidRDefault="003550AD" w:rsidP="003B16AF">
            <w:pPr>
              <w:jc w:val="center"/>
            </w:pPr>
          </w:p>
          <w:p w14:paraId="32043EF7" w14:textId="77777777" w:rsidR="0016443B" w:rsidRDefault="0016443B" w:rsidP="003B16AF">
            <w:pPr>
              <w:jc w:val="center"/>
            </w:pPr>
          </w:p>
          <w:p w14:paraId="6A5ECDE4" w14:textId="77777777" w:rsidR="005F1AFF" w:rsidRDefault="005F1AFF" w:rsidP="005F1AFF">
            <w:pPr>
              <w:jc w:val="center"/>
            </w:pPr>
            <w:r>
              <w:t>Tavuk ve Sebze Turtası, Patates Püresi ve Soslu</w:t>
            </w:r>
          </w:p>
          <w:p w14:paraId="5F8E393D" w14:textId="520D8276" w:rsidR="0016443B" w:rsidRPr="00CB4190" w:rsidRDefault="005F1AFF" w:rsidP="005F1AFF">
            <w:pPr>
              <w:jc w:val="center"/>
            </w:pPr>
            <w:r>
              <w:t>Vejetaryen Köri ve Pilav</w:t>
            </w:r>
          </w:p>
        </w:tc>
        <w:tc>
          <w:tcPr>
            <w:tcW w:w="3261" w:type="dxa"/>
          </w:tcPr>
          <w:p w14:paraId="598BB0A4" w14:textId="3377AEBD" w:rsidR="00B34DC4" w:rsidRDefault="00B34DC4" w:rsidP="003B16AF">
            <w:pPr>
              <w:jc w:val="center"/>
            </w:pPr>
          </w:p>
          <w:p w14:paraId="18F56A5E" w14:textId="77777777" w:rsidR="00E15367" w:rsidRDefault="00E15367" w:rsidP="003B16AF">
            <w:pPr>
              <w:jc w:val="center"/>
            </w:pPr>
          </w:p>
          <w:p w14:paraId="33297E2E" w14:textId="0BD684C7" w:rsidR="005F1AFF" w:rsidRDefault="005F1AFF" w:rsidP="005F1AFF">
            <w:pPr>
              <w:jc w:val="center"/>
            </w:pPr>
            <w:r>
              <w:t>Domuz B</w:t>
            </w:r>
            <w:r>
              <w:t>iftekleri</w:t>
            </w:r>
          </w:p>
          <w:p w14:paraId="59DA8872" w14:textId="0C04EDD1" w:rsidR="005F1AFF" w:rsidRDefault="005F1AFF" w:rsidP="005F1AFF">
            <w:pPr>
              <w:jc w:val="center"/>
            </w:pPr>
            <w:r>
              <w:t>Kızarmış T</w:t>
            </w:r>
            <w:r>
              <w:t>avuk</w:t>
            </w:r>
          </w:p>
          <w:p w14:paraId="19FE5F68" w14:textId="3492642D" w:rsidR="004347F3" w:rsidRPr="00CB4190" w:rsidRDefault="005F1AFF" w:rsidP="005F1AFF">
            <w:pPr>
              <w:jc w:val="center"/>
            </w:pPr>
            <w:r>
              <w:t>Mantar F</w:t>
            </w:r>
            <w:r>
              <w:t>ileto</w:t>
            </w:r>
          </w:p>
        </w:tc>
        <w:tc>
          <w:tcPr>
            <w:tcW w:w="3118" w:type="dxa"/>
          </w:tcPr>
          <w:p w14:paraId="1BACF916" w14:textId="72489DD3" w:rsidR="000549BE" w:rsidRDefault="000549BE" w:rsidP="003B16AF">
            <w:pPr>
              <w:jc w:val="center"/>
            </w:pPr>
          </w:p>
          <w:p w14:paraId="7FE057A0" w14:textId="77777777" w:rsidR="00EE5421" w:rsidRDefault="00EE5421" w:rsidP="003B16AF">
            <w:pPr>
              <w:jc w:val="center"/>
            </w:pPr>
          </w:p>
          <w:p w14:paraId="2F12E883" w14:textId="6741AC01" w:rsidR="005F1AFF" w:rsidRDefault="005F1AFF" w:rsidP="005F1AFF">
            <w:pPr>
              <w:jc w:val="center"/>
            </w:pPr>
            <w:r>
              <w:t>Dana B</w:t>
            </w:r>
            <w:r>
              <w:t>urger</w:t>
            </w:r>
          </w:p>
          <w:p w14:paraId="55DC7D4F" w14:textId="16119F79" w:rsidR="00F64D8B" w:rsidRPr="00CB4190" w:rsidRDefault="005F1AFF" w:rsidP="005F1AFF">
            <w:pPr>
              <w:jc w:val="center"/>
            </w:pPr>
            <w:r>
              <w:t>Falafel B</w:t>
            </w:r>
            <w:r>
              <w:t>urger</w:t>
            </w:r>
          </w:p>
        </w:tc>
        <w:tc>
          <w:tcPr>
            <w:tcW w:w="3260" w:type="dxa"/>
          </w:tcPr>
          <w:p w14:paraId="3D5D4521" w14:textId="0C905FC0" w:rsidR="00725B59" w:rsidRDefault="00725B59" w:rsidP="003B16AF">
            <w:pPr>
              <w:jc w:val="center"/>
            </w:pPr>
          </w:p>
          <w:p w14:paraId="054EF236" w14:textId="19B5FABB" w:rsidR="004519F7" w:rsidRDefault="004519F7" w:rsidP="003B16AF">
            <w:pPr>
              <w:jc w:val="center"/>
            </w:pPr>
          </w:p>
          <w:p w14:paraId="4C187526" w14:textId="77777777" w:rsidR="005F1AFF" w:rsidRDefault="005F1AFF" w:rsidP="005F1AFF">
            <w:pPr>
              <w:jc w:val="center"/>
            </w:pPr>
            <w:r>
              <w:t>Harry Ramsdens Kızarmış Balık</w:t>
            </w:r>
          </w:p>
          <w:p w14:paraId="1A62B372" w14:textId="6153024D" w:rsidR="00A9502D" w:rsidRDefault="005F1AFF" w:rsidP="005F1AFF">
            <w:pPr>
              <w:jc w:val="center"/>
            </w:pPr>
            <w:r>
              <w:t>Vegan Sandviç</w:t>
            </w:r>
          </w:p>
          <w:p w14:paraId="578ADEA6" w14:textId="77777777" w:rsidR="00A9502D" w:rsidRDefault="00A9502D" w:rsidP="003B16AF">
            <w:pPr>
              <w:jc w:val="center"/>
            </w:pPr>
          </w:p>
          <w:p w14:paraId="058C7607" w14:textId="77777777" w:rsidR="00A9502D" w:rsidRDefault="00A9502D" w:rsidP="003B16AF">
            <w:pPr>
              <w:jc w:val="center"/>
            </w:pPr>
          </w:p>
          <w:p w14:paraId="78989759" w14:textId="77777777" w:rsidR="00A9502D" w:rsidRPr="00CB4190" w:rsidRDefault="00A9502D" w:rsidP="003B16AF">
            <w:pPr>
              <w:jc w:val="center"/>
            </w:pPr>
          </w:p>
        </w:tc>
      </w:tr>
      <w:tr w:rsidR="00CB4190" w:rsidRPr="00CB4190" w14:paraId="2D67FCBF" w14:textId="77777777" w:rsidTr="00C4413E">
        <w:tc>
          <w:tcPr>
            <w:tcW w:w="3119" w:type="dxa"/>
          </w:tcPr>
          <w:p w14:paraId="05FF4691" w14:textId="77777777" w:rsidR="007C1EE9" w:rsidRDefault="007C1EE9" w:rsidP="00F64D8B"/>
          <w:p w14:paraId="77EDC262" w14:textId="36C97372" w:rsidR="007C1EE9" w:rsidRDefault="005F1AFF" w:rsidP="003B16AF">
            <w:pPr>
              <w:jc w:val="center"/>
            </w:pPr>
            <w:r>
              <w:t>Karışık Sebzeler</w:t>
            </w:r>
          </w:p>
          <w:p w14:paraId="7CB49CB1" w14:textId="77777777" w:rsidR="007C1EE9" w:rsidRDefault="007C1EE9" w:rsidP="003B16AF">
            <w:pPr>
              <w:jc w:val="center"/>
            </w:pPr>
          </w:p>
          <w:p w14:paraId="78B3EF21" w14:textId="77777777" w:rsidR="007C1EE9" w:rsidRDefault="007C1EE9" w:rsidP="003B16AF">
            <w:pPr>
              <w:jc w:val="center"/>
            </w:pPr>
          </w:p>
          <w:p w14:paraId="057E7A50" w14:textId="77777777" w:rsidR="007C1EE9" w:rsidRDefault="007C1EE9" w:rsidP="003B16AF">
            <w:pPr>
              <w:jc w:val="center"/>
            </w:pPr>
          </w:p>
          <w:p w14:paraId="4421905B" w14:textId="354654A0" w:rsidR="007C1EE9" w:rsidRPr="00CB4190" w:rsidRDefault="007C1EE9" w:rsidP="003B16AF">
            <w:pPr>
              <w:jc w:val="center"/>
            </w:pPr>
          </w:p>
        </w:tc>
        <w:tc>
          <w:tcPr>
            <w:tcW w:w="3260" w:type="dxa"/>
          </w:tcPr>
          <w:p w14:paraId="6E420D5D" w14:textId="77777777" w:rsidR="00FE33B8" w:rsidRDefault="00FE33B8" w:rsidP="00F64D8B"/>
          <w:p w14:paraId="64E6BF13" w14:textId="5405E231" w:rsidR="00FE33B8" w:rsidRDefault="005F1AFF" w:rsidP="003B16AF">
            <w:pPr>
              <w:jc w:val="center"/>
            </w:pPr>
            <w:r>
              <w:t>Brokoli</w:t>
            </w:r>
          </w:p>
          <w:p w14:paraId="5F07B1EE" w14:textId="0B2DAD02" w:rsidR="008476D3" w:rsidRDefault="005F1AFF" w:rsidP="003B16AF">
            <w:pPr>
              <w:jc w:val="center"/>
            </w:pPr>
            <w:r>
              <w:t>Tatlı Mısır</w:t>
            </w:r>
          </w:p>
          <w:p w14:paraId="095D84C5" w14:textId="77777777" w:rsidR="008476D3" w:rsidRDefault="008476D3" w:rsidP="003B16AF">
            <w:pPr>
              <w:jc w:val="center"/>
            </w:pPr>
          </w:p>
          <w:p w14:paraId="52FDD129" w14:textId="77777777" w:rsidR="00F64D8B" w:rsidRDefault="00F64D8B" w:rsidP="003B16AF">
            <w:pPr>
              <w:jc w:val="center"/>
            </w:pPr>
          </w:p>
          <w:p w14:paraId="3D314A4A" w14:textId="77777777" w:rsidR="00F64D8B" w:rsidRDefault="00F64D8B" w:rsidP="003B16AF">
            <w:pPr>
              <w:jc w:val="center"/>
            </w:pPr>
          </w:p>
          <w:p w14:paraId="3B569846" w14:textId="77777777" w:rsidR="00FF1ED0" w:rsidRDefault="00FF1ED0" w:rsidP="00FF1ED0">
            <w:pPr>
              <w:jc w:val="center"/>
            </w:pPr>
            <w:r>
              <w:t>50/50 Karışık Ev Ekmeği</w:t>
            </w:r>
          </w:p>
          <w:p w14:paraId="6FB20062" w14:textId="347D05DC" w:rsidR="008476D3" w:rsidRPr="00CB4190" w:rsidRDefault="008476D3" w:rsidP="003B16AF">
            <w:pPr>
              <w:jc w:val="center"/>
            </w:pPr>
          </w:p>
        </w:tc>
        <w:tc>
          <w:tcPr>
            <w:tcW w:w="3261" w:type="dxa"/>
          </w:tcPr>
          <w:p w14:paraId="34066585" w14:textId="77777777" w:rsidR="004347F3" w:rsidRDefault="004347F3" w:rsidP="00F64D8B"/>
          <w:p w14:paraId="40BC4317" w14:textId="4A202960" w:rsidR="004347F3" w:rsidRDefault="005F1AFF" w:rsidP="003B16AF">
            <w:pPr>
              <w:jc w:val="center"/>
            </w:pPr>
            <w:r>
              <w:t>Et Suyu</w:t>
            </w:r>
          </w:p>
          <w:p w14:paraId="60453C90" w14:textId="0235B379" w:rsidR="004347F3" w:rsidRDefault="005F1AFF" w:rsidP="003B16AF">
            <w:pPr>
              <w:jc w:val="center"/>
            </w:pPr>
            <w:r>
              <w:t>Fırında Patates</w:t>
            </w:r>
          </w:p>
          <w:p w14:paraId="4347B695" w14:textId="72D73A9A" w:rsidR="004347F3" w:rsidRDefault="005F1AFF" w:rsidP="003B16AF">
            <w:pPr>
              <w:jc w:val="center"/>
            </w:pPr>
            <w:r>
              <w:t>Karnabahar</w:t>
            </w:r>
          </w:p>
          <w:p w14:paraId="701AE5A7" w14:textId="3AF0EB1F" w:rsidR="004347F3" w:rsidRDefault="005F1AFF" w:rsidP="003B16AF">
            <w:pPr>
              <w:jc w:val="center"/>
            </w:pPr>
            <w:r>
              <w:t>Havuç</w:t>
            </w:r>
          </w:p>
          <w:p w14:paraId="56174E85" w14:textId="77777777" w:rsidR="00F64D8B" w:rsidRDefault="00F64D8B" w:rsidP="003B16AF">
            <w:pPr>
              <w:jc w:val="center"/>
            </w:pPr>
          </w:p>
          <w:p w14:paraId="3BAB44D9" w14:textId="77777777" w:rsidR="00FF1ED0" w:rsidRDefault="00FF1ED0" w:rsidP="00FF1ED0">
            <w:pPr>
              <w:jc w:val="center"/>
            </w:pPr>
            <w:r>
              <w:t>50/50 Karışık Ev Ekmeği</w:t>
            </w:r>
          </w:p>
          <w:p w14:paraId="5F0264A1" w14:textId="441A8FD2" w:rsidR="00F64D8B" w:rsidRPr="00CB4190" w:rsidRDefault="00F64D8B" w:rsidP="00FF1ED0">
            <w:pPr>
              <w:jc w:val="center"/>
            </w:pPr>
          </w:p>
        </w:tc>
        <w:tc>
          <w:tcPr>
            <w:tcW w:w="3118" w:type="dxa"/>
          </w:tcPr>
          <w:p w14:paraId="17E58145" w14:textId="77777777" w:rsidR="001F5987" w:rsidRDefault="001F5987" w:rsidP="003B16AF">
            <w:pPr>
              <w:jc w:val="center"/>
            </w:pPr>
          </w:p>
          <w:p w14:paraId="2287FEA4" w14:textId="77777777" w:rsidR="00F64AFF" w:rsidRDefault="00F64AFF" w:rsidP="00F64AFF">
            <w:pPr>
              <w:jc w:val="center"/>
            </w:pPr>
            <w:r>
              <w:t>Fırında Pişirilmiş Patates Dilimleri</w:t>
            </w:r>
          </w:p>
          <w:p w14:paraId="5640B13E" w14:textId="77777777" w:rsidR="00F64AFF" w:rsidRDefault="00F64AFF" w:rsidP="00F64AFF">
            <w:pPr>
              <w:jc w:val="center"/>
            </w:pPr>
            <w:r>
              <w:t>Spagetti Makarna</w:t>
            </w:r>
          </w:p>
          <w:p w14:paraId="2B1758E0" w14:textId="0ADC854C" w:rsidR="004313C5" w:rsidRPr="00CB4190" w:rsidRDefault="00F64AFF" w:rsidP="00F64AFF">
            <w:pPr>
              <w:jc w:val="center"/>
            </w:pPr>
            <w:r>
              <w:t>Bezelye</w:t>
            </w:r>
          </w:p>
        </w:tc>
        <w:tc>
          <w:tcPr>
            <w:tcW w:w="3260" w:type="dxa"/>
          </w:tcPr>
          <w:p w14:paraId="6205B698" w14:textId="77777777" w:rsidR="007347B6" w:rsidRDefault="007347B6" w:rsidP="003B16AF">
            <w:pPr>
              <w:jc w:val="center"/>
            </w:pPr>
          </w:p>
          <w:p w14:paraId="0492CBDB" w14:textId="300A64DD" w:rsidR="007347B6" w:rsidRDefault="00F64AFF" w:rsidP="003B16AF">
            <w:pPr>
              <w:jc w:val="center"/>
            </w:pPr>
            <w:r>
              <w:t>Kızarmış Patates</w:t>
            </w:r>
          </w:p>
          <w:p w14:paraId="176C2466" w14:textId="6C87A921" w:rsidR="004313C5" w:rsidRDefault="00F64AFF" w:rsidP="003B16AF">
            <w:pPr>
              <w:jc w:val="center"/>
            </w:pPr>
            <w:r>
              <w:t>Ezilmiş Bezelye</w:t>
            </w:r>
          </w:p>
          <w:p w14:paraId="73A2D3AB" w14:textId="56ECC3AB" w:rsidR="004313C5" w:rsidRDefault="00F64AFF" w:rsidP="003B16AF">
            <w:pPr>
              <w:jc w:val="center"/>
            </w:pPr>
            <w:r>
              <w:t>Havuç</w:t>
            </w:r>
          </w:p>
          <w:p w14:paraId="565D0CD2" w14:textId="12FB687A" w:rsidR="009F5A40" w:rsidRDefault="00F64AFF" w:rsidP="003B16AF">
            <w:pPr>
              <w:jc w:val="center"/>
            </w:pPr>
            <w:r>
              <w:t>Domates Ketçap</w:t>
            </w:r>
          </w:p>
          <w:p w14:paraId="0508253B" w14:textId="77777777" w:rsidR="009F5A40" w:rsidRDefault="009F5A40" w:rsidP="003B16AF">
            <w:pPr>
              <w:jc w:val="center"/>
            </w:pPr>
          </w:p>
          <w:p w14:paraId="6ADCA30C" w14:textId="6E0A11E1" w:rsidR="009F5A40" w:rsidRPr="00CB4190" w:rsidRDefault="00F64AFF" w:rsidP="003B16AF">
            <w:pPr>
              <w:jc w:val="center"/>
            </w:pPr>
            <w:r>
              <w:t>Dilimlenmiş 50/50 Ekmek</w:t>
            </w:r>
          </w:p>
        </w:tc>
      </w:tr>
      <w:tr w:rsidR="00AA0C64" w:rsidRPr="00CB4190" w14:paraId="4B4CF4D7" w14:textId="77777777" w:rsidTr="00C4413E">
        <w:tc>
          <w:tcPr>
            <w:tcW w:w="3119" w:type="dxa"/>
          </w:tcPr>
          <w:p w14:paraId="1029525B" w14:textId="77777777" w:rsidR="00AA0C64" w:rsidRDefault="00AA0C64" w:rsidP="003B16AF">
            <w:pPr>
              <w:jc w:val="center"/>
            </w:pPr>
          </w:p>
          <w:p w14:paraId="74AC1E65" w14:textId="77777777" w:rsidR="00AA0C64" w:rsidRDefault="00AA0C64" w:rsidP="003B16AF">
            <w:pPr>
              <w:jc w:val="center"/>
            </w:pPr>
          </w:p>
          <w:p w14:paraId="6E543CBB" w14:textId="0C51828F" w:rsidR="00733FEE" w:rsidRDefault="00733FEE" w:rsidP="003B16AF">
            <w:pPr>
              <w:jc w:val="center"/>
            </w:pPr>
          </w:p>
          <w:p w14:paraId="51B36FA9" w14:textId="6E4FCD7C" w:rsidR="007C1EE9" w:rsidRDefault="00F64AFF" w:rsidP="003B16AF">
            <w:pPr>
              <w:jc w:val="center"/>
            </w:pPr>
            <w:r>
              <w:t>Karamelli Elmalı Kek</w:t>
            </w:r>
          </w:p>
          <w:p w14:paraId="16E30C1F" w14:textId="6D906196" w:rsidR="0016443B" w:rsidRDefault="00F64AFF" w:rsidP="003B16AF">
            <w:pPr>
              <w:jc w:val="center"/>
            </w:pPr>
            <w:r>
              <w:t>Yoğurt</w:t>
            </w:r>
          </w:p>
          <w:p w14:paraId="08CB38D6" w14:textId="0A1704B4" w:rsidR="00AA0C64" w:rsidRPr="00CB4190" w:rsidRDefault="00AA0C64" w:rsidP="009F5A40"/>
        </w:tc>
        <w:tc>
          <w:tcPr>
            <w:tcW w:w="3260" w:type="dxa"/>
          </w:tcPr>
          <w:p w14:paraId="401A170C" w14:textId="77777777" w:rsidR="00AA0C64" w:rsidRDefault="00AA0C64" w:rsidP="003B16AF">
            <w:pPr>
              <w:jc w:val="center"/>
            </w:pPr>
          </w:p>
          <w:p w14:paraId="5F20A8FB" w14:textId="77777777" w:rsidR="00AA0C64" w:rsidRDefault="00AA0C64" w:rsidP="003B16AF">
            <w:pPr>
              <w:jc w:val="center"/>
            </w:pPr>
          </w:p>
          <w:p w14:paraId="640DAA47" w14:textId="77777777" w:rsidR="00A436B6" w:rsidRDefault="00A436B6" w:rsidP="003B16AF">
            <w:pPr>
              <w:jc w:val="center"/>
            </w:pPr>
          </w:p>
          <w:p w14:paraId="540BFF95" w14:textId="173C373D" w:rsidR="008476D3" w:rsidRDefault="00F64AFF" w:rsidP="003B16AF">
            <w:pPr>
              <w:jc w:val="center"/>
            </w:pPr>
            <w:r>
              <w:t>Cikolatalı Mus</w:t>
            </w:r>
          </w:p>
          <w:p w14:paraId="4380D276" w14:textId="3BD98EA2" w:rsidR="00A436B6" w:rsidRPr="00CB4190" w:rsidRDefault="00A436B6" w:rsidP="003B16AF">
            <w:pPr>
              <w:jc w:val="center"/>
            </w:pPr>
          </w:p>
        </w:tc>
        <w:tc>
          <w:tcPr>
            <w:tcW w:w="3261" w:type="dxa"/>
          </w:tcPr>
          <w:p w14:paraId="1B358B6D" w14:textId="77777777" w:rsidR="00C40A3B" w:rsidRDefault="00C40A3B" w:rsidP="003B16AF">
            <w:pPr>
              <w:jc w:val="center"/>
            </w:pPr>
          </w:p>
          <w:p w14:paraId="001ABC48" w14:textId="77777777" w:rsidR="005A51EC" w:rsidRDefault="005A51EC" w:rsidP="003B16AF">
            <w:pPr>
              <w:jc w:val="center"/>
            </w:pPr>
          </w:p>
          <w:p w14:paraId="28B12D67" w14:textId="77777777" w:rsidR="005A51EC" w:rsidRDefault="005A51EC" w:rsidP="003B16AF">
            <w:pPr>
              <w:jc w:val="center"/>
            </w:pPr>
          </w:p>
          <w:p w14:paraId="4D54658A" w14:textId="33AC4AF5" w:rsidR="004313C5" w:rsidRPr="00CB4190" w:rsidRDefault="00F64AFF" w:rsidP="003B16AF">
            <w:pPr>
              <w:jc w:val="center"/>
            </w:pPr>
            <w:r>
              <w:t>Jöle, Meyve ve Krema</w:t>
            </w:r>
          </w:p>
        </w:tc>
        <w:tc>
          <w:tcPr>
            <w:tcW w:w="3118" w:type="dxa"/>
          </w:tcPr>
          <w:p w14:paraId="344E89FB" w14:textId="77777777" w:rsidR="00D42217" w:rsidRDefault="00D42217" w:rsidP="003B16AF">
            <w:pPr>
              <w:jc w:val="center"/>
            </w:pPr>
          </w:p>
          <w:p w14:paraId="3ABA2D1E" w14:textId="77777777" w:rsidR="00E12FD3" w:rsidRDefault="00E12FD3" w:rsidP="003B16AF">
            <w:pPr>
              <w:jc w:val="center"/>
            </w:pPr>
          </w:p>
          <w:p w14:paraId="1C886E49" w14:textId="77777777" w:rsidR="004313C5" w:rsidRDefault="004313C5" w:rsidP="003B16AF">
            <w:pPr>
              <w:jc w:val="center"/>
            </w:pPr>
          </w:p>
          <w:p w14:paraId="7DBC596D" w14:textId="1DDC93C0" w:rsidR="00D42217" w:rsidRDefault="00F64AFF" w:rsidP="003B16AF">
            <w:pPr>
              <w:jc w:val="center"/>
            </w:pPr>
            <w:r>
              <w:t xml:space="preserve">Ananaslı Kek ve </w:t>
            </w:r>
            <w:r w:rsidR="005825C3">
              <w:t xml:space="preserve">Krem </w:t>
            </w:r>
            <w:r>
              <w:t>Sos</w:t>
            </w:r>
          </w:p>
          <w:p w14:paraId="535DC1AF" w14:textId="23147422" w:rsidR="00E85C37" w:rsidRPr="00CB4190" w:rsidRDefault="00E85C37" w:rsidP="003B16AF">
            <w:pPr>
              <w:jc w:val="center"/>
            </w:pPr>
          </w:p>
        </w:tc>
        <w:tc>
          <w:tcPr>
            <w:tcW w:w="3260" w:type="dxa"/>
          </w:tcPr>
          <w:p w14:paraId="7D9E2D36" w14:textId="77777777" w:rsidR="001A4D15" w:rsidRDefault="001A4D15" w:rsidP="003B16AF">
            <w:pPr>
              <w:jc w:val="center"/>
            </w:pPr>
          </w:p>
          <w:p w14:paraId="26F4E570" w14:textId="77777777" w:rsidR="00E12FD3" w:rsidRDefault="00E12FD3" w:rsidP="003B16AF">
            <w:pPr>
              <w:jc w:val="center"/>
            </w:pPr>
          </w:p>
          <w:p w14:paraId="4EEB3B16" w14:textId="7C2E9BB8" w:rsidR="001A4D15" w:rsidRDefault="001A4D15" w:rsidP="003B16AF">
            <w:pPr>
              <w:jc w:val="center"/>
            </w:pPr>
          </w:p>
          <w:p w14:paraId="7E63630B" w14:textId="321CE5B2" w:rsidR="00590AC8" w:rsidRDefault="005825C3" w:rsidP="003B16AF">
            <w:pPr>
              <w:jc w:val="center"/>
            </w:pPr>
            <w:r>
              <w:t>Parçalı Çikolata ve Krem Sos</w:t>
            </w:r>
          </w:p>
          <w:p w14:paraId="341601B9" w14:textId="07829522" w:rsidR="00590AC8" w:rsidRPr="00CB4190" w:rsidRDefault="00590AC8" w:rsidP="003B16AF">
            <w:pPr>
              <w:jc w:val="center"/>
            </w:pPr>
          </w:p>
        </w:tc>
      </w:tr>
    </w:tbl>
    <w:p w14:paraId="6DCEF17F" w14:textId="77777777" w:rsidR="00894043" w:rsidRPr="00D67FE7" w:rsidRDefault="00894043" w:rsidP="00894043">
      <w:pPr>
        <w:autoSpaceDE w:val="0"/>
        <w:autoSpaceDN w:val="0"/>
        <w:adjustRightInd w:val="0"/>
        <w:spacing w:line="240" w:lineRule="auto"/>
      </w:pPr>
      <w:r w:rsidRPr="00894043">
        <w:rPr>
          <w:rFonts w:ascii="Arial" w:hAnsi="Arial" w:cs="Arial"/>
          <w:sz w:val="24"/>
          <w:szCs w:val="24"/>
        </w:rPr>
        <w:t>Helal Et Seçeneği, Ekmek ve Taze Meyve Her Gün Mevcuttur</w:t>
      </w:r>
    </w:p>
    <w:p w14:paraId="5D1A8503" w14:textId="77777777" w:rsidR="00FC7654" w:rsidRDefault="00FC7654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713950A" w14:textId="77777777" w:rsidR="00894043" w:rsidRDefault="00894043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E301410" w14:textId="77777777" w:rsidR="00404905" w:rsidRDefault="00404905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57EAD51" w14:textId="77777777" w:rsidR="00404905" w:rsidRDefault="00404905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14DE6D8" w14:textId="77777777" w:rsidR="00D67FE7" w:rsidRPr="001C0261" w:rsidRDefault="00D67FE7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255667" w:rsidRPr="00CB4190" w14:paraId="2F06440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7B3ECD77" w14:textId="36466B86" w:rsidR="00255667" w:rsidRPr="00CB4190" w:rsidRDefault="005825C3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BAHAR/KIŞ</w:t>
            </w:r>
            <w:r w:rsidR="000316F2">
              <w:rPr>
                <w:sz w:val="28"/>
                <w:szCs w:val="28"/>
              </w:rPr>
              <w:t xml:space="preserve"> 202</w:t>
            </w:r>
            <w:r w:rsidR="00822114">
              <w:rPr>
                <w:sz w:val="28"/>
                <w:szCs w:val="28"/>
              </w:rPr>
              <w:t>5</w:t>
            </w:r>
            <w:r w:rsidR="000316F2">
              <w:rPr>
                <w:sz w:val="28"/>
                <w:szCs w:val="28"/>
              </w:rPr>
              <w:t>-2</w:t>
            </w:r>
            <w:r w:rsidR="00822114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İLKOKUL – Kumpir Patates/Sandviç seçenekleri – sunulduğu takdirde</w:t>
            </w:r>
          </w:p>
          <w:p w14:paraId="1DADC90A" w14:textId="7A2B10BE" w:rsidR="00255667" w:rsidRPr="005825C3" w:rsidRDefault="005825C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 Hafta</w:t>
            </w:r>
          </w:p>
        </w:tc>
      </w:tr>
      <w:tr w:rsidR="00255667" w:rsidRPr="00CB4190" w14:paraId="329E332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1E6C6749" w14:textId="77777777" w:rsidR="00255667" w:rsidRPr="00CB4190" w:rsidRDefault="00255667">
            <w:r>
              <w:t xml:space="preserve">    </w:t>
            </w:r>
          </w:p>
          <w:p w14:paraId="3FC30B79" w14:textId="758F9ADE" w:rsidR="00255667" w:rsidRPr="00CB4190" w:rsidRDefault="00FC167E">
            <w:r>
              <w:t>PAZARTESİ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89C0463" w14:textId="77777777" w:rsidR="00255667" w:rsidRPr="00CB4190" w:rsidRDefault="00255667"/>
          <w:p w14:paraId="5461253A" w14:textId="53D29C85" w:rsidR="00255667" w:rsidRPr="00CB4190" w:rsidRDefault="00FC167E">
            <w:r>
              <w:t>SALI</w:t>
            </w:r>
          </w:p>
          <w:p w14:paraId="2DDE050D" w14:textId="77777777" w:rsidR="00255667" w:rsidRPr="00CB4190" w:rsidRDefault="00255667"/>
        </w:tc>
        <w:tc>
          <w:tcPr>
            <w:tcW w:w="3261" w:type="dxa"/>
            <w:shd w:val="clear" w:color="auto" w:fill="A8D08D" w:themeFill="accent6" w:themeFillTint="99"/>
          </w:tcPr>
          <w:p w14:paraId="39749B8A" w14:textId="77777777" w:rsidR="00255667" w:rsidRPr="00CB4190" w:rsidRDefault="00255667"/>
          <w:p w14:paraId="497FD27A" w14:textId="5F69DDEC" w:rsidR="00255667" w:rsidRPr="00CB4190" w:rsidRDefault="00FC167E">
            <w:r>
              <w:t>ÇARŞAMBA</w:t>
            </w:r>
          </w:p>
          <w:p w14:paraId="47BA67E3" w14:textId="77777777" w:rsidR="00255667" w:rsidRPr="00CB4190" w:rsidRDefault="00255667"/>
        </w:tc>
        <w:tc>
          <w:tcPr>
            <w:tcW w:w="3118" w:type="dxa"/>
            <w:shd w:val="clear" w:color="auto" w:fill="A8D08D" w:themeFill="accent6" w:themeFillTint="99"/>
          </w:tcPr>
          <w:p w14:paraId="553059F0" w14:textId="77777777" w:rsidR="00255667" w:rsidRPr="00CB4190" w:rsidRDefault="00255667"/>
          <w:p w14:paraId="3AF72A4C" w14:textId="0936F40F" w:rsidR="00255667" w:rsidRPr="00CB4190" w:rsidRDefault="00FC167E">
            <w:r>
              <w:t>PERŞEMBE</w:t>
            </w:r>
          </w:p>
          <w:p w14:paraId="371E84D8" w14:textId="77777777" w:rsidR="00255667" w:rsidRPr="00CB4190" w:rsidRDefault="00255667"/>
        </w:tc>
        <w:tc>
          <w:tcPr>
            <w:tcW w:w="3119" w:type="dxa"/>
            <w:shd w:val="clear" w:color="auto" w:fill="A8D08D" w:themeFill="accent6" w:themeFillTint="99"/>
          </w:tcPr>
          <w:p w14:paraId="28DB2724" w14:textId="77777777" w:rsidR="00255667" w:rsidRPr="00CB4190" w:rsidRDefault="00255667"/>
          <w:p w14:paraId="7A794D4B" w14:textId="0E83E93D" w:rsidR="00255667" w:rsidRPr="00CB4190" w:rsidRDefault="00FC167E">
            <w:r>
              <w:t>CUMA</w:t>
            </w:r>
          </w:p>
          <w:p w14:paraId="1A971F73" w14:textId="77777777" w:rsidR="00255667" w:rsidRPr="00CB4190" w:rsidRDefault="00255667"/>
        </w:tc>
      </w:tr>
      <w:tr w:rsidR="00255667" w:rsidRPr="00CB4190" w14:paraId="53BB3AA0" w14:textId="77777777" w:rsidTr="00255667">
        <w:trPr>
          <w:trHeight w:val="1275"/>
        </w:trPr>
        <w:tc>
          <w:tcPr>
            <w:tcW w:w="3119" w:type="dxa"/>
          </w:tcPr>
          <w:p w14:paraId="369399AF" w14:textId="77777777" w:rsidR="001A4740" w:rsidRDefault="001A4740" w:rsidP="001A4740"/>
          <w:p w14:paraId="003CED72" w14:textId="2FC93AD3" w:rsidR="00496B47" w:rsidRDefault="005825C3" w:rsidP="00496B47">
            <w:r>
              <w:t>Peynirli Kumpir Patates</w:t>
            </w:r>
            <w:r w:rsidR="001A4740" w:rsidRPr="001A4740">
              <w:t xml:space="preserve">                                     </w:t>
            </w:r>
            <w:r w:rsidR="00496B47">
              <w:t xml:space="preserve">          </w:t>
            </w:r>
          </w:p>
          <w:p w14:paraId="09ADC162" w14:textId="1881F9FB" w:rsidR="00255667" w:rsidRPr="00CB4190" w:rsidRDefault="005825C3" w:rsidP="00496B47">
            <w:r>
              <w:t xml:space="preserve">Salata Garnitür </w:t>
            </w:r>
          </w:p>
        </w:tc>
        <w:tc>
          <w:tcPr>
            <w:tcW w:w="3260" w:type="dxa"/>
          </w:tcPr>
          <w:p w14:paraId="69E07510" w14:textId="77777777" w:rsidR="009F1286" w:rsidRDefault="009F1286" w:rsidP="00255667"/>
          <w:p w14:paraId="30769214" w14:textId="3E46C969" w:rsidR="00255667" w:rsidRDefault="005825C3" w:rsidP="00255667">
            <w:r>
              <w:t>Ton Balıklı Kumpir Patates</w:t>
            </w:r>
          </w:p>
          <w:p w14:paraId="562512A6" w14:textId="717EAFEA" w:rsidR="00A51BB5" w:rsidRPr="00CB4190" w:rsidRDefault="005825C3" w:rsidP="00255667">
            <w:r>
              <w:t>Salata Garnitür</w:t>
            </w:r>
          </w:p>
        </w:tc>
        <w:tc>
          <w:tcPr>
            <w:tcW w:w="3261" w:type="dxa"/>
          </w:tcPr>
          <w:p w14:paraId="67494E2F" w14:textId="77777777" w:rsidR="009F1286" w:rsidRDefault="009F1286" w:rsidP="00255667"/>
          <w:p w14:paraId="23F9AED3" w14:textId="69EF46FD" w:rsidR="001A4740" w:rsidRDefault="005825C3" w:rsidP="00255667">
            <w:r>
              <w:t>Sandviç</w:t>
            </w:r>
          </w:p>
          <w:p w14:paraId="4F20CC46" w14:textId="4EB38BB7" w:rsidR="00255667" w:rsidRPr="00CB4190" w:rsidRDefault="005825C3" w:rsidP="00255667">
            <w:r>
              <w:t>Salata Garnitür</w:t>
            </w:r>
            <w:r w:rsidR="00255667">
              <w:t xml:space="preserve">     </w:t>
            </w:r>
          </w:p>
        </w:tc>
        <w:tc>
          <w:tcPr>
            <w:tcW w:w="3118" w:type="dxa"/>
          </w:tcPr>
          <w:p w14:paraId="5CDED75D" w14:textId="77777777" w:rsidR="00FC4E7C" w:rsidRDefault="00FC4E7C" w:rsidP="00255667"/>
          <w:p w14:paraId="74E0A65A" w14:textId="468653C7" w:rsidR="00255667" w:rsidRDefault="005825C3" w:rsidP="00255667">
            <w:r>
              <w:t>Peynirli Sandviç</w:t>
            </w:r>
            <w:r w:rsidR="00255667">
              <w:t xml:space="preserve">             </w:t>
            </w:r>
          </w:p>
          <w:p w14:paraId="695AB504" w14:textId="03E327DE" w:rsidR="00255667" w:rsidRPr="00CB4190" w:rsidRDefault="005825C3" w:rsidP="00255667">
            <w:r>
              <w:t>Salata Garnitür</w:t>
            </w:r>
          </w:p>
        </w:tc>
        <w:tc>
          <w:tcPr>
            <w:tcW w:w="3119" w:type="dxa"/>
          </w:tcPr>
          <w:p w14:paraId="57DF5110" w14:textId="77777777" w:rsidR="009F1286" w:rsidRDefault="009F1286" w:rsidP="00255667"/>
          <w:p w14:paraId="0243D0C7" w14:textId="5732C2AA" w:rsidR="00255667" w:rsidRDefault="005825C3" w:rsidP="00255667">
            <w:r>
              <w:t>Peynirli ve Fasulyeli Kumpir Patates</w:t>
            </w:r>
            <w:r w:rsidR="00255667">
              <w:t xml:space="preserve">              </w:t>
            </w:r>
          </w:p>
          <w:p w14:paraId="7EAD26EC" w14:textId="255ACF96" w:rsidR="00255667" w:rsidRPr="00CB4190" w:rsidRDefault="005825C3" w:rsidP="00255667">
            <w:r>
              <w:t>Salata Garnitür</w:t>
            </w:r>
          </w:p>
        </w:tc>
      </w:tr>
      <w:tr w:rsidR="00255667" w:rsidRPr="00CB4190" w14:paraId="6ED6FB76" w14:textId="77777777" w:rsidTr="005825C3">
        <w:trPr>
          <w:trHeight w:val="432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2CA5C72E" w14:textId="74A37C9D" w:rsidR="00255667" w:rsidRPr="005825C3" w:rsidRDefault="005825C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Hafta</w:t>
            </w:r>
            <w:r w:rsidR="00255667">
              <w:rPr>
                <w:sz w:val="28"/>
                <w:szCs w:val="28"/>
              </w:rPr>
              <w:t xml:space="preserve"> </w:t>
            </w:r>
          </w:p>
        </w:tc>
      </w:tr>
      <w:tr w:rsidR="00255667" w:rsidRPr="00CB4190" w14:paraId="5E427FF8" w14:textId="77777777">
        <w:trPr>
          <w:trHeight w:val="1571"/>
        </w:trPr>
        <w:tc>
          <w:tcPr>
            <w:tcW w:w="3119" w:type="dxa"/>
          </w:tcPr>
          <w:p w14:paraId="4879D035" w14:textId="77777777" w:rsidR="009F1286" w:rsidRDefault="009F1286" w:rsidP="00862BAD"/>
          <w:p w14:paraId="7F231AF7" w14:textId="4CA2EC75" w:rsidR="000F0827" w:rsidRDefault="005825C3" w:rsidP="000F0827">
            <w:r>
              <w:t xml:space="preserve">Peynirli ve Fasulyeli Kumpir Patates              </w:t>
            </w:r>
          </w:p>
          <w:p w14:paraId="51498038" w14:textId="0389D072" w:rsidR="00255667" w:rsidRPr="00CB4190" w:rsidRDefault="005825C3" w:rsidP="000F0827">
            <w:r>
              <w:t>Salata Garnitür</w:t>
            </w:r>
            <w:r w:rsidR="00862BAD">
              <w:t xml:space="preserve">    </w:t>
            </w:r>
          </w:p>
        </w:tc>
        <w:tc>
          <w:tcPr>
            <w:tcW w:w="3260" w:type="dxa"/>
          </w:tcPr>
          <w:p w14:paraId="280F9C5F" w14:textId="77777777" w:rsidR="000F0827" w:rsidRDefault="000F0827" w:rsidP="00862BAD"/>
          <w:p w14:paraId="32DB18B7" w14:textId="66DE8673" w:rsidR="00862BAD" w:rsidRDefault="005825C3" w:rsidP="00862BAD">
            <w:r>
              <w:t xml:space="preserve">Peynirli Sandviç             </w:t>
            </w:r>
            <w:r w:rsidR="00862BAD">
              <w:t xml:space="preserve">        </w:t>
            </w:r>
          </w:p>
          <w:p w14:paraId="1A50013F" w14:textId="1677D460" w:rsidR="00255667" w:rsidRPr="00CB4190" w:rsidRDefault="005825C3" w:rsidP="00862BAD">
            <w:r>
              <w:t>Salata Garnitür</w:t>
            </w:r>
            <w:r w:rsidR="00862BAD">
              <w:t xml:space="preserve">        </w:t>
            </w:r>
          </w:p>
        </w:tc>
        <w:tc>
          <w:tcPr>
            <w:tcW w:w="3261" w:type="dxa"/>
          </w:tcPr>
          <w:p w14:paraId="0A4C7C6C" w14:textId="77777777" w:rsidR="009F1286" w:rsidRDefault="009F1286" w:rsidP="00862BAD"/>
          <w:p w14:paraId="4EA37B1C" w14:textId="6D93ED27" w:rsidR="00862BAD" w:rsidRDefault="005825C3" w:rsidP="00862BAD">
            <w:r>
              <w:t>Ton Balıklı Kumpir Patates</w:t>
            </w:r>
          </w:p>
          <w:p w14:paraId="70B6BD08" w14:textId="401F6842" w:rsidR="00255667" w:rsidRPr="00CB4190" w:rsidRDefault="005825C3" w:rsidP="00862BAD">
            <w:r>
              <w:t>Salata Garnitür</w:t>
            </w:r>
          </w:p>
        </w:tc>
        <w:tc>
          <w:tcPr>
            <w:tcW w:w="3118" w:type="dxa"/>
          </w:tcPr>
          <w:p w14:paraId="2D7ED045" w14:textId="77777777" w:rsidR="009F1286" w:rsidRDefault="009F1286" w:rsidP="00862BAD"/>
          <w:p w14:paraId="7508C459" w14:textId="19AC474E" w:rsidR="00862BAD" w:rsidRDefault="005825C3" w:rsidP="00862BAD">
            <w:r>
              <w:t>Sandviç</w:t>
            </w:r>
            <w:r w:rsidR="00862BAD">
              <w:t xml:space="preserve">               </w:t>
            </w:r>
          </w:p>
          <w:p w14:paraId="6C619000" w14:textId="7049F2FD" w:rsidR="00255667" w:rsidRPr="00CB4190" w:rsidRDefault="005825C3" w:rsidP="00862BAD">
            <w:r>
              <w:t>Salata Garnitür</w:t>
            </w:r>
            <w:r w:rsidR="00862BAD">
              <w:t xml:space="preserve">        </w:t>
            </w:r>
          </w:p>
        </w:tc>
        <w:tc>
          <w:tcPr>
            <w:tcW w:w="3119" w:type="dxa"/>
          </w:tcPr>
          <w:p w14:paraId="75DE51FF" w14:textId="77777777" w:rsidR="009F1286" w:rsidRDefault="009F1286" w:rsidP="00862BAD"/>
          <w:p w14:paraId="3400B706" w14:textId="406C5787" w:rsidR="00862BAD" w:rsidRDefault="005825C3" w:rsidP="00862BAD">
            <w:r>
              <w:t xml:space="preserve">Peynirli ve Fasulyeli Kumpir Patates              </w:t>
            </w:r>
            <w:r w:rsidR="00862BAD">
              <w:t xml:space="preserve">         </w:t>
            </w:r>
          </w:p>
          <w:p w14:paraId="1A7A3B52" w14:textId="569B8108" w:rsidR="00255667" w:rsidRPr="00CB4190" w:rsidRDefault="005825C3" w:rsidP="00862BAD">
            <w:r>
              <w:t>Salata Garnitür</w:t>
            </w:r>
            <w:r w:rsidR="00862BAD">
              <w:t xml:space="preserve">    </w:t>
            </w:r>
          </w:p>
        </w:tc>
      </w:tr>
      <w:tr w:rsidR="00255667" w:rsidRPr="00CB4190" w14:paraId="6180DE41" w14:textId="77777777" w:rsidTr="005825C3">
        <w:trPr>
          <w:trHeight w:val="488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46FC8B82" w14:textId="6F8582E5" w:rsidR="00255667" w:rsidRPr="005825C3" w:rsidRDefault="005825C3" w:rsidP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Hafta</w:t>
            </w:r>
            <w:r w:rsidR="00255667">
              <w:rPr>
                <w:sz w:val="28"/>
                <w:szCs w:val="28"/>
              </w:rPr>
              <w:t xml:space="preserve"> </w:t>
            </w:r>
          </w:p>
        </w:tc>
      </w:tr>
      <w:tr w:rsidR="00255667" w:rsidRPr="00CB4190" w14:paraId="044B3A15" w14:textId="77777777">
        <w:trPr>
          <w:trHeight w:val="1571"/>
        </w:trPr>
        <w:tc>
          <w:tcPr>
            <w:tcW w:w="3119" w:type="dxa"/>
          </w:tcPr>
          <w:p w14:paraId="27DB5043" w14:textId="77777777" w:rsidR="009F1286" w:rsidRDefault="009F1286" w:rsidP="00862BAD"/>
          <w:p w14:paraId="3A64249A" w14:textId="0767DC73" w:rsidR="00815C56" w:rsidRDefault="005825C3" w:rsidP="00815C56">
            <w:r>
              <w:t>Ton Balıklı Kumpir Patates</w:t>
            </w:r>
          </w:p>
          <w:p w14:paraId="37E6B1C3" w14:textId="138EE87B" w:rsidR="00255667" w:rsidRPr="00CB4190" w:rsidRDefault="005825C3" w:rsidP="00815C56">
            <w:r>
              <w:t>Salata Garnitür</w:t>
            </w:r>
            <w:r w:rsidR="00862BAD">
              <w:t xml:space="preserve">   </w:t>
            </w:r>
          </w:p>
        </w:tc>
        <w:tc>
          <w:tcPr>
            <w:tcW w:w="3260" w:type="dxa"/>
          </w:tcPr>
          <w:p w14:paraId="130DDD94" w14:textId="77777777" w:rsidR="00815C56" w:rsidRDefault="00815C56" w:rsidP="00862BAD"/>
          <w:p w14:paraId="7990A2E9" w14:textId="5B3026EF" w:rsidR="00862BAD" w:rsidRDefault="005825C3" w:rsidP="00862BAD">
            <w:r>
              <w:t>Yumurtalı Sandviç</w:t>
            </w:r>
            <w:r w:rsidR="00862BAD">
              <w:t xml:space="preserve">               </w:t>
            </w:r>
          </w:p>
          <w:p w14:paraId="3CC6AF58" w14:textId="0CFDE9A0" w:rsidR="00255667" w:rsidRPr="00CB4190" w:rsidRDefault="005825C3" w:rsidP="00862BAD">
            <w:r>
              <w:t>Salata Garnitür</w:t>
            </w:r>
            <w:r w:rsidR="00862BAD">
              <w:t xml:space="preserve">        </w:t>
            </w:r>
          </w:p>
        </w:tc>
        <w:tc>
          <w:tcPr>
            <w:tcW w:w="3261" w:type="dxa"/>
          </w:tcPr>
          <w:p w14:paraId="2D418F9F" w14:textId="77777777" w:rsidR="009F1286" w:rsidRDefault="009F1286" w:rsidP="00862BAD"/>
          <w:p w14:paraId="472F99A2" w14:textId="3331A151" w:rsidR="00862BAD" w:rsidRDefault="005825C3" w:rsidP="00862BAD">
            <w:r>
              <w:t>Peynirli Kumpir Patates</w:t>
            </w:r>
            <w:r w:rsidRPr="001A4740">
              <w:t xml:space="preserve">       </w:t>
            </w:r>
          </w:p>
          <w:p w14:paraId="0825B1A6" w14:textId="687FEFE0" w:rsidR="00255667" w:rsidRPr="00CB4190" w:rsidRDefault="005825C3" w:rsidP="00862BAD">
            <w:r>
              <w:t>Salata Garnitür</w:t>
            </w:r>
            <w:r w:rsidR="00862BAD">
              <w:t xml:space="preserve">   </w:t>
            </w:r>
          </w:p>
        </w:tc>
        <w:tc>
          <w:tcPr>
            <w:tcW w:w="3118" w:type="dxa"/>
          </w:tcPr>
          <w:p w14:paraId="5D4F233E" w14:textId="77777777" w:rsidR="00815C56" w:rsidRDefault="00815C56" w:rsidP="00862BAD"/>
          <w:p w14:paraId="53C88BC0" w14:textId="2556A544" w:rsidR="00862BAD" w:rsidRDefault="005825C3" w:rsidP="00862BAD">
            <w:r>
              <w:t>Sandviç</w:t>
            </w:r>
            <w:r w:rsidR="00862BAD">
              <w:t xml:space="preserve">              </w:t>
            </w:r>
          </w:p>
          <w:p w14:paraId="4FA6251B" w14:textId="30E48834" w:rsidR="00255667" w:rsidRPr="00CB4190" w:rsidRDefault="005825C3" w:rsidP="00862BAD">
            <w:r>
              <w:t>Salata Garnitür</w:t>
            </w:r>
            <w:r w:rsidR="00862BAD">
              <w:t xml:space="preserve">           </w:t>
            </w:r>
          </w:p>
        </w:tc>
        <w:tc>
          <w:tcPr>
            <w:tcW w:w="3119" w:type="dxa"/>
          </w:tcPr>
          <w:p w14:paraId="33EA6D47" w14:textId="77777777" w:rsidR="009F1286" w:rsidRDefault="009F1286" w:rsidP="00862BAD"/>
          <w:p w14:paraId="0DF3CD72" w14:textId="1766B295" w:rsidR="00815C56" w:rsidRDefault="005825C3" w:rsidP="00815C56">
            <w:r>
              <w:t xml:space="preserve">Peynirli ve Fasulyeli Kumpir Patates              </w:t>
            </w:r>
          </w:p>
          <w:p w14:paraId="15B60E31" w14:textId="14C8FFC4" w:rsidR="00255667" w:rsidRPr="00CB4190" w:rsidRDefault="005825C3" w:rsidP="00815C56">
            <w:r>
              <w:t>Salata Garnitür</w:t>
            </w: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BEE3" w14:textId="77777777" w:rsidR="003D25BD" w:rsidRDefault="003D25BD" w:rsidP="004C5271">
      <w:pPr>
        <w:spacing w:after="0" w:line="240" w:lineRule="auto"/>
      </w:pPr>
      <w:r>
        <w:separator/>
      </w:r>
    </w:p>
  </w:endnote>
  <w:endnote w:type="continuationSeparator" w:id="0">
    <w:p w14:paraId="0A6DB04E" w14:textId="77777777" w:rsidR="003D25BD" w:rsidRDefault="003D25BD" w:rsidP="004C5271">
      <w:pPr>
        <w:spacing w:after="0" w:line="240" w:lineRule="auto"/>
      </w:pPr>
      <w:r>
        <w:continuationSeparator/>
      </w:r>
    </w:p>
  </w:endnote>
  <w:endnote w:type="continuationNotice" w:id="1">
    <w:p w14:paraId="0D4A7E6B" w14:textId="77777777" w:rsidR="003D25BD" w:rsidRDefault="003D2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7C8A" w14:textId="2A2740DB" w:rsidR="00057CF8" w:rsidRDefault="00273502" w:rsidP="00057CF8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94043">
      <w:t>Sonbahar/Kış</w:t>
    </w:r>
    <w:r w:rsidR="007011F5">
      <w:t xml:space="preserve"> 2025</w:t>
    </w:r>
    <w:r w:rsidR="00057CF8">
      <w:t xml:space="preserve"> V.</w:t>
    </w:r>
    <w:r w:rsidR="007540D2">
      <w:t>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290C1" w14:textId="77777777" w:rsidR="003D25BD" w:rsidRDefault="003D25BD" w:rsidP="004C5271">
      <w:pPr>
        <w:spacing w:after="0" w:line="240" w:lineRule="auto"/>
      </w:pPr>
      <w:r>
        <w:separator/>
      </w:r>
    </w:p>
  </w:footnote>
  <w:footnote w:type="continuationSeparator" w:id="0">
    <w:p w14:paraId="34D3391D" w14:textId="77777777" w:rsidR="003D25BD" w:rsidRDefault="003D25BD" w:rsidP="004C5271">
      <w:pPr>
        <w:spacing w:after="0" w:line="240" w:lineRule="auto"/>
      </w:pPr>
      <w:r>
        <w:continuationSeparator/>
      </w:r>
    </w:p>
  </w:footnote>
  <w:footnote w:type="continuationNotice" w:id="1">
    <w:p w14:paraId="6DD5F503" w14:textId="77777777" w:rsidR="003D25BD" w:rsidRDefault="003D2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5A60"/>
    <w:rsid w:val="00025E0B"/>
    <w:rsid w:val="000300AA"/>
    <w:rsid w:val="0003118A"/>
    <w:rsid w:val="000316F2"/>
    <w:rsid w:val="00032D0A"/>
    <w:rsid w:val="000353B5"/>
    <w:rsid w:val="000370DF"/>
    <w:rsid w:val="00037591"/>
    <w:rsid w:val="00051867"/>
    <w:rsid w:val="000525D4"/>
    <w:rsid w:val="00054054"/>
    <w:rsid w:val="000549BE"/>
    <w:rsid w:val="00054A58"/>
    <w:rsid w:val="00057CF8"/>
    <w:rsid w:val="00060751"/>
    <w:rsid w:val="0006245D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40F67"/>
    <w:rsid w:val="001416C8"/>
    <w:rsid w:val="00147167"/>
    <w:rsid w:val="001476E6"/>
    <w:rsid w:val="00153232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275B4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4733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77B9"/>
    <w:rsid w:val="003C11CB"/>
    <w:rsid w:val="003C2F9D"/>
    <w:rsid w:val="003C767B"/>
    <w:rsid w:val="003D0D92"/>
    <w:rsid w:val="003D22A4"/>
    <w:rsid w:val="003D25BD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4905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825C3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1B3B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1AFF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6ED8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043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59DA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822AA"/>
    <w:rsid w:val="00B827A6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3C68"/>
    <w:rsid w:val="00EB5AD2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AFF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167E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1ED0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F5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2A0-A965-406C-B4D0-8634FF5C8818}"/>
</file>

<file path=customXml/itemProps2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customXml/itemProps4.xml><?xml version="1.0" encoding="utf-8"?>
<ds:datastoreItem xmlns:ds="http://schemas.openxmlformats.org/officeDocument/2006/customXml" ds:itemID="{0263DE99-67F3-41FE-BDEE-02C08A8B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oot, Helen</dc:creator>
  <cp:lastModifiedBy>Ahmet</cp:lastModifiedBy>
  <cp:revision>9</cp:revision>
  <cp:lastPrinted>2023-01-31T16:49:00Z</cp:lastPrinted>
  <dcterms:created xsi:type="dcterms:W3CDTF">2025-08-08T07:31:00Z</dcterms:created>
  <dcterms:modified xsi:type="dcterms:W3CDTF">2025-08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